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0FA" w:rsidRDefault="009950FA" w:rsidP="009950FA">
      <w:pPr>
        <w:spacing w:line="360" w:lineRule="auto"/>
        <w:rPr>
          <w:rFonts w:cstheme="minorHAnsi"/>
        </w:rPr>
      </w:pPr>
      <w:bookmarkStart w:id="0" w:name="_GoBack"/>
      <w:bookmarkEnd w:id="0"/>
    </w:p>
    <w:p w:rsidR="009950FA" w:rsidRPr="009950FA" w:rsidRDefault="009950FA" w:rsidP="009950FA">
      <w:pPr>
        <w:spacing w:line="360" w:lineRule="auto"/>
        <w:rPr>
          <w:rFonts w:asciiTheme="minorHAnsi" w:hAnsiTheme="minorHAnsi" w:cstheme="minorHAnsi"/>
        </w:rPr>
      </w:pPr>
      <w:r w:rsidRPr="009950FA">
        <w:rPr>
          <w:rFonts w:asciiTheme="minorHAnsi" w:hAnsiTheme="minorHAnsi" w:cstheme="minorHAnsi"/>
        </w:rPr>
        <w:t>Załącznik Nr 3 do Zapytania Ofertowego</w:t>
      </w:r>
    </w:p>
    <w:p w:rsidR="0077286E" w:rsidRDefault="002578D0" w:rsidP="009950FA">
      <w:pPr>
        <w:spacing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Nr sprawy</w:t>
      </w:r>
      <w:r w:rsidR="009950FA" w:rsidRPr="009950FA">
        <w:rPr>
          <w:rFonts w:asciiTheme="minorHAnsi" w:eastAsia="Times New Roman" w:hAnsiTheme="minorHAnsi" w:cstheme="minorHAnsi"/>
          <w:lang w:eastAsia="pl-PL"/>
        </w:rPr>
        <w:t xml:space="preserve"> ZZP.262.</w:t>
      </w:r>
      <w:r w:rsidR="002066F6">
        <w:rPr>
          <w:rFonts w:asciiTheme="minorHAnsi" w:eastAsia="Times New Roman" w:hAnsiTheme="minorHAnsi" w:cstheme="minorHAnsi"/>
          <w:lang w:eastAsia="pl-PL"/>
        </w:rPr>
        <w:t>46</w:t>
      </w:r>
      <w:r w:rsidR="009950FA" w:rsidRPr="009950FA">
        <w:rPr>
          <w:rFonts w:asciiTheme="minorHAnsi" w:eastAsia="Times New Roman" w:hAnsiTheme="minorHAnsi" w:cstheme="minorHAnsi"/>
          <w:lang w:eastAsia="pl-PL"/>
        </w:rPr>
        <w:t>.202</w:t>
      </w:r>
      <w:r w:rsidR="003964F0">
        <w:rPr>
          <w:rFonts w:asciiTheme="minorHAnsi" w:eastAsia="Times New Roman" w:hAnsiTheme="minorHAnsi" w:cstheme="minorHAnsi"/>
          <w:lang w:eastAsia="pl-PL"/>
        </w:rPr>
        <w:t>4</w:t>
      </w:r>
      <w:r w:rsidR="009950FA" w:rsidRPr="009950FA">
        <w:rPr>
          <w:rFonts w:asciiTheme="minorHAnsi" w:eastAsia="Times New Roman" w:hAnsiTheme="minorHAnsi" w:cstheme="minorHAnsi"/>
          <w:lang w:eastAsia="pl-PL"/>
        </w:rPr>
        <w:t>.</w:t>
      </w:r>
      <w:r w:rsidR="002066F6">
        <w:rPr>
          <w:rFonts w:asciiTheme="minorHAnsi" w:eastAsia="Times New Roman" w:hAnsiTheme="minorHAnsi" w:cstheme="minorHAnsi"/>
          <w:lang w:eastAsia="pl-PL"/>
        </w:rPr>
        <w:t>MD</w:t>
      </w:r>
    </w:p>
    <w:p w:rsidR="005716E9" w:rsidRPr="009950FA" w:rsidRDefault="005716E9" w:rsidP="009950FA">
      <w:pPr>
        <w:spacing w:line="360" w:lineRule="auto"/>
        <w:rPr>
          <w:rFonts w:asciiTheme="minorHAnsi" w:eastAsia="Times New Roman" w:hAnsiTheme="minorHAnsi" w:cstheme="minorHAnsi"/>
          <w:lang w:eastAsia="pl-PL"/>
        </w:rPr>
      </w:pPr>
    </w:p>
    <w:p w:rsidR="00D64E6F" w:rsidRDefault="00D64E6F" w:rsidP="0077286E">
      <w:pPr>
        <w:pStyle w:val="Nagwek4"/>
        <w:spacing w:after="240"/>
        <w:rPr>
          <w:rFonts w:asciiTheme="minorHAnsi" w:hAnsiTheme="minorHAnsi" w:cstheme="minorHAnsi"/>
        </w:rPr>
      </w:pPr>
      <w:r w:rsidRPr="009950FA">
        <w:rPr>
          <w:rFonts w:asciiTheme="minorHAnsi" w:hAnsiTheme="minorHAnsi" w:cstheme="minorHAnsi"/>
        </w:rPr>
        <w:t>Oświadczenie o spełnieniu warunku udziału w postepowaniu dotyczące dysponowania osobami zdolnymi do wykonania zamówienia</w:t>
      </w:r>
    </w:p>
    <w:p w:rsidR="0077286E" w:rsidRPr="0077286E" w:rsidRDefault="0077286E" w:rsidP="0077286E"/>
    <w:p w:rsidR="009950FA" w:rsidRPr="009950FA" w:rsidRDefault="0077286E" w:rsidP="0077286E">
      <w:pPr>
        <w:spacing w:after="240" w:line="360" w:lineRule="auto"/>
        <w:rPr>
          <w:rFonts w:asciiTheme="minorHAnsi" w:hAnsiTheme="minorHAnsi" w:cstheme="minorHAnsi"/>
        </w:rPr>
      </w:pPr>
      <w:r w:rsidRPr="009950FA">
        <w:rPr>
          <w:rFonts w:asciiTheme="minorHAnsi" w:hAnsiTheme="minorHAnsi" w:cstheme="minorHAnsi"/>
        </w:rPr>
        <w:t xml:space="preserve">Miejscowość, data: </w:t>
      </w:r>
      <w:sdt>
        <w:sdtPr>
          <w:rPr>
            <w:rFonts w:asciiTheme="minorHAnsi" w:hAnsiTheme="minorHAnsi" w:cstheme="minorHAnsi"/>
          </w:rPr>
          <w:id w:val="-706875557"/>
          <w:placeholder>
            <w:docPart w:val="72EE894B06AE4B9F9F68BF08920A1EC8"/>
          </w:placeholder>
          <w:showingPlcHdr/>
          <w:text/>
        </w:sdtPr>
        <w:sdtEndPr/>
        <w:sdtContent>
          <w:r w:rsidRPr="009950FA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sdtContent>
      </w:sdt>
      <w:r>
        <w:rPr>
          <w:rFonts w:asciiTheme="minorHAnsi" w:hAnsiTheme="minorHAnsi" w:cstheme="minorHAnsi"/>
        </w:rPr>
        <w:br/>
      </w:r>
      <w:r w:rsidR="00DD7E71" w:rsidRPr="009950FA">
        <w:rPr>
          <w:rFonts w:asciiTheme="minorHAnsi" w:hAnsiTheme="minorHAnsi" w:cstheme="minorHAnsi"/>
        </w:rPr>
        <w:t>Ja niżej podpisany/a</w:t>
      </w:r>
      <w:r w:rsidR="00094A8C" w:rsidRPr="009950FA">
        <w:rPr>
          <w:rFonts w:asciiTheme="minorHAnsi" w:hAnsiTheme="minorHAnsi" w:cstheme="minorHAnsi"/>
        </w:rPr>
        <w:t>:</w:t>
      </w:r>
      <w:r w:rsidR="009950F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40553740"/>
          <w:placeholder>
            <w:docPart w:val="45C5D65788D24E3687DF5662AF18EFA1"/>
          </w:placeholder>
          <w:showingPlcHdr/>
          <w:text/>
        </w:sdtPr>
        <w:sdtEndPr/>
        <w:sdtContent>
          <w:r w:rsidR="009950FA" w:rsidRPr="004D21D1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sdtContent>
      </w:sdt>
      <w:r w:rsidR="009950FA" w:rsidRPr="009950FA">
        <w:rPr>
          <w:rFonts w:asciiTheme="minorHAnsi" w:hAnsiTheme="minorHAnsi" w:cstheme="minorHAnsi"/>
        </w:rPr>
        <w:t xml:space="preserve"> </w:t>
      </w:r>
      <w:r w:rsidR="009950FA" w:rsidRPr="009950FA">
        <w:rPr>
          <w:rFonts w:asciiTheme="minorHAnsi" w:hAnsiTheme="minorHAnsi" w:cstheme="minorHAnsi"/>
        </w:rPr>
        <w:br/>
        <w:t xml:space="preserve">(Należy </w:t>
      </w:r>
      <w:r w:rsidR="0078585D">
        <w:rPr>
          <w:rFonts w:asciiTheme="minorHAnsi" w:hAnsiTheme="minorHAnsi" w:cstheme="minorHAnsi"/>
        </w:rPr>
        <w:t>w</w:t>
      </w:r>
      <w:r w:rsidR="009950FA" w:rsidRPr="009950FA">
        <w:rPr>
          <w:rFonts w:asciiTheme="minorHAnsi" w:hAnsiTheme="minorHAnsi" w:cstheme="minorHAnsi"/>
        </w:rPr>
        <w:t>pisać imię i nazwisko trenera)</w:t>
      </w:r>
    </w:p>
    <w:p w:rsidR="009950FA" w:rsidRPr="009950FA" w:rsidRDefault="00D64E6F" w:rsidP="009950FA">
      <w:pPr>
        <w:spacing w:before="600" w:line="276" w:lineRule="auto"/>
        <w:rPr>
          <w:rFonts w:asciiTheme="minorHAnsi" w:hAnsiTheme="minorHAnsi" w:cstheme="minorHAnsi"/>
          <w:color w:val="000000"/>
        </w:rPr>
      </w:pPr>
      <w:r w:rsidRPr="009950FA">
        <w:rPr>
          <w:rFonts w:asciiTheme="minorHAnsi" w:hAnsiTheme="minorHAnsi" w:cstheme="minorHAnsi"/>
          <w:color w:val="000000"/>
        </w:rPr>
        <w:t>Oświadczam, że posiadam</w:t>
      </w:r>
      <w:r w:rsidR="009950FA" w:rsidRPr="009950FA">
        <w:rPr>
          <w:rFonts w:asciiTheme="minorHAnsi" w:hAnsiTheme="minorHAnsi" w:cstheme="minorHAnsi"/>
          <w:color w:val="000000"/>
        </w:rPr>
        <w:t>:</w:t>
      </w:r>
    </w:p>
    <w:p w:rsidR="009950FA" w:rsidRPr="009950FA" w:rsidRDefault="009950FA" w:rsidP="009950FA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9950FA">
        <w:rPr>
          <w:rFonts w:asciiTheme="minorHAnsi" w:hAnsiTheme="minorHAnsi" w:cstheme="minorHAnsi"/>
          <w:color w:val="000000"/>
        </w:rPr>
        <w:t>Wykształcenie wyższe.</w:t>
      </w:r>
    </w:p>
    <w:p w:rsidR="000B5786" w:rsidRDefault="009950FA" w:rsidP="0077286E">
      <w:pPr>
        <w:pStyle w:val="Akapitzlist"/>
        <w:numPr>
          <w:ilvl w:val="0"/>
          <w:numId w:val="43"/>
        </w:numPr>
        <w:spacing w:after="240" w:line="276" w:lineRule="auto"/>
        <w:rPr>
          <w:rFonts w:asciiTheme="minorHAnsi" w:hAnsiTheme="minorHAnsi" w:cstheme="minorHAnsi"/>
          <w:color w:val="000000"/>
        </w:rPr>
      </w:pPr>
      <w:r w:rsidRPr="009950FA">
        <w:rPr>
          <w:rFonts w:asciiTheme="minorHAnsi" w:hAnsiTheme="minorHAnsi" w:cstheme="minorHAnsi"/>
          <w:color w:val="000000"/>
        </w:rPr>
        <w:t>Doświadczenie</w:t>
      </w:r>
      <w:r w:rsidR="00D64E6F" w:rsidRPr="009950FA">
        <w:rPr>
          <w:rFonts w:asciiTheme="minorHAnsi" w:hAnsiTheme="minorHAnsi" w:cstheme="minorHAnsi"/>
          <w:color w:val="000000"/>
        </w:rPr>
        <w:t xml:space="preserve"> w prowadzeniu szkoleń komputerowych z zakresu MS </w:t>
      </w:r>
      <w:r w:rsidR="000B5786">
        <w:rPr>
          <w:rFonts w:asciiTheme="minorHAnsi" w:hAnsiTheme="minorHAnsi" w:cstheme="minorHAnsi"/>
          <w:color w:val="000000"/>
        </w:rPr>
        <w:t xml:space="preserve">Word </w:t>
      </w:r>
      <w:r w:rsidR="00D64E6F" w:rsidRPr="009950FA">
        <w:rPr>
          <w:rFonts w:asciiTheme="minorHAnsi" w:hAnsiTheme="minorHAnsi" w:cstheme="minorHAnsi"/>
          <w:color w:val="000000"/>
        </w:rPr>
        <w:t xml:space="preserve">- zrealizowanych minimum 200 godzin szkoleń w okresie 3 lat przed terminem składnia </w:t>
      </w:r>
      <w:r>
        <w:rPr>
          <w:rFonts w:asciiTheme="minorHAnsi" w:hAnsiTheme="minorHAnsi" w:cstheme="minorHAnsi"/>
          <w:color w:val="000000"/>
        </w:rPr>
        <w:t>ofert.</w:t>
      </w:r>
    </w:p>
    <w:p w:rsidR="000B5786" w:rsidRDefault="000B5786" w:rsidP="0077286E">
      <w:pPr>
        <w:pStyle w:val="Akapitzlist"/>
        <w:numPr>
          <w:ilvl w:val="0"/>
          <w:numId w:val="43"/>
        </w:numPr>
        <w:spacing w:after="240" w:line="276" w:lineRule="auto"/>
        <w:rPr>
          <w:rFonts w:asciiTheme="minorHAnsi" w:hAnsiTheme="minorHAnsi" w:cstheme="minorHAnsi"/>
          <w:color w:val="000000"/>
        </w:rPr>
      </w:pPr>
      <w:r w:rsidRPr="009950FA">
        <w:rPr>
          <w:rFonts w:asciiTheme="minorHAnsi" w:hAnsiTheme="minorHAnsi" w:cstheme="minorHAnsi"/>
          <w:color w:val="000000"/>
        </w:rPr>
        <w:t xml:space="preserve">Doświadczenie w prowadzeniu szkoleń komputerowych z zakresu MS </w:t>
      </w:r>
      <w:r>
        <w:rPr>
          <w:rFonts w:asciiTheme="minorHAnsi" w:hAnsiTheme="minorHAnsi" w:cstheme="minorHAnsi"/>
          <w:color w:val="000000"/>
        </w:rPr>
        <w:t>Excel</w:t>
      </w:r>
      <w:r w:rsidRPr="009950FA">
        <w:rPr>
          <w:rFonts w:asciiTheme="minorHAnsi" w:hAnsiTheme="minorHAnsi" w:cstheme="minorHAnsi"/>
          <w:color w:val="000000"/>
        </w:rPr>
        <w:t xml:space="preserve"> - zrealizowanych minimum 200 godzin szkoleń w okresie 3 lat przed terminem składnia </w:t>
      </w:r>
      <w:r>
        <w:rPr>
          <w:rFonts w:asciiTheme="minorHAnsi" w:hAnsiTheme="minorHAnsi" w:cstheme="minorHAnsi"/>
          <w:color w:val="000000"/>
        </w:rPr>
        <w:t>ofert.</w:t>
      </w:r>
    </w:p>
    <w:p w:rsidR="009950FA" w:rsidRPr="000B5786" w:rsidRDefault="002B1989" w:rsidP="000B5786">
      <w:pPr>
        <w:spacing w:after="240" w:line="276" w:lineRule="auto"/>
        <w:ind w:left="360"/>
        <w:rPr>
          <w:rFonts w:asciiTheme="minorHAnsi" w:hAnsiTheme="minorHAnsi" w:cstheme="minorHAnsi"/>
          <w:color w:val="000000"/>
        </w:rPr>
      </w:pPr>
      <w:r w:rsidRPr="000B5786">
        <w:rPr>
          <w:rFonts w:asciiTheme="minorHAnsi" w:hAnsiTheme="minorHAnsi" w:cstheme="minorHAnsi"/>
          <w:i/>
        </w:rPr>
        <w:tab/>
      </w:r>
    </w:p>
    <w:p w:rsidR="00CB3725" w:rsidRDefault="00694CBE" w:rsidP="004D21D1">
      <w:pPr>
        <w:tabs>
          <w:tab w:val="right" w:pos="5387"/>
        </w:tabs>
        <w:spacing w:line="72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</w:t>
      </w:r>
      <w:r w:rsidR="002B1989" w:rsidRPr="009950FA">
        <w:rPr>
          <w:rFonts w:asciiTheme="minorHAnsi" w:hAnsiTheme="minorHAnsi" w:cstheme="minorHAnsi"/>
        </w:rPr>
        <w:t xml:space="preserve"> trenera</w:t>
      </w:r>
      <w:r w:rsidR="0077286E">
        <w:rPr>
          <w:rStyle w:val="Odwoa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>:</w:t>
      </w:r>
      <w:r w:rsidR="00CB3725">
        <w:rPr>
          <w:rFonts w:asciiTheme="minorHAnsi" w:hAnsiTheme="minorHAnsi" w:cstheme="minorHAnsi"/>
        </w:rPr>
        <w:br w:type="page"/>
      </w:r>
    </w:p>
    <w:p w:rsidR="00CB3725" w:rsidRDefault="00CB3725" w:rsidP="00CB3725">
      <w:pPr>
        <w:pStyle w:val="Nagwek4"/>
        <w:spacing w:after="240"/>
        <w:rPr>
          <w:rFonts w:asciiTheme="minorHAnsi" w:hAnsiTheme="minorHAnsi" w:cstheme="minorHAnsi"/>
        </w:rPr>
      </w:pPr>
      <w:r w:rsidRPr="009950FA">
        <w:rPr>
          <w:rFonts w:asciiTheme="minorHAnsi" w:hAnsiTheme="minorHAnsi" w:cstheme="minorHAnsi"/>
        </w:rPr>
        <w:lastRenderedPageBreak/>
        <w:t>Oświadczenie o spełnieniu warunku udziału w postepowaniu dotyczące dysponowania osobami zdolnymi do wykonania zamówienia</w:t>
      </w:r>
    </w:p>
    <w:p w:rsidR="00CB3725" w:rsidRPr="00CB3725" w:rsidRDefault="00CB3725" w:rsidP="00CB3725"/>
    <w:p w:rsidR="00CB3725" w:rsidRPr="004D21D1" w:rsidRDefault="00CB3725" w:rsidP="004D21D1">
      <w:pPr>
        <w:tabs>
          <w:tab w:val="right" w:pos="5387"/>
        </w:tabs>
        <w:spacing w:before="240" w:after="240" w:line="360" w:lineRule="auto"/>
        <w:rPr>
          <w:rFonts w:asciiTheme="minorHAnsi" w:hAnsiTheme="minorHAnsi" w:cstheme="minorHAnsi"/>
          <w:bCs/>
        </w:rPr>
      </w:pPr>
      <w:r w:rsidRPr="004D21D1">
        <w:rPr>
          <w:rFonts w:asciiTheme="minorHAnsi" w:hAnsiTheme="minorHAnsi" w:cstheme="minorHAnsi"/>
        </w:rPr>
        <w:t xml:space="preserve">Oświadczenie osoby odpowiedzialnej za koordynację zadania i współpracę z Zamawiającym, w tym za kwestie </w:t>
      </w:r>
      <w:r w:rsidRPr="004D21D1">
        <w:rPr>
          <w:rFonts w:asciiTheme="minorHAnsi" w:hAnsiTheme="minorHAnsi" w:cstheme="minorHAnsi"/>
          <w:bCs/>
        </w:rPr>
        <w:t>organizacyjne i obsługę grup szkoleniowych.</w:t>
      </w:r>
    </w:p>
    <w:p w:rsidR="00CB3725" w:rsidRPr="004D21D1" w:rsidRDefault="00CB3725" w:rsidP="004D21D1">
      <w:pPr>
        <w:spacing w:after="240" w:line="360" w:lineRule="auto"/>
        <w:rPr>
          <w:rFonts w:asciiTheme="minorHAnsi" w:hAnsiTheme="minorHAnsi" w:cstheme="minorHAnsi"/>
        </w:rPr>
      </w:pPr>
      <w:r w:rsidRPr="004D21D1">
        <w:rPr>
          <w:rFonts w:asciiTheme="minorHAnsi" w:hAnsiTheme="minorHAnsi" w:cstheme="minorHAnsi"/>
        </w:rPr>
        <w:t xml:space="preserve">Miejscowość, data: </w:t>
      </w:r>
      <w:sdt>
        <w:sdtPr>
          <w:rPr>
            <w:rFonts w:asciiTheme="minorHAnsi" w:hAnsiTheme="minorHAnsi" w:cstheme="minorHAnsi"/>
          </w:rPr>
          <w:id w:val="360168062"/>
          <w:placeholder>
            <w:docPart w:val="9F30C4BC68594E9596849D0472F81EDA"/>
          </w:placeholder>
          <w:showingPlcHdr/>
          <w:text/>
        </w:sdtPr>
        <w:sdtEndPr/>
        <w:sdtContent>
          <w:r w:rsidRPr="004D21D1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sdtContent>
      </w:sdt>
      <w:r w:rsidRPr="004D21D1">
        <w:rPr>
          <w:rFonts w:asciiTheme="minorHAnsi" w:hAnsiTheme="minorHAnsi" w:cstheme="minorHAnsi"/>
        </w:rPr>
        <w:br/>
        <w:t xml:space="preserve">Ja niżej podpisany/a: </w:t>
      </w:r>
      <w:sdt>
        <w:sdtPr>
          <w:rPr>
            <w:rFonts w:asciiTheme="minorHAnsi" w:hAnsiTheme="minorHAnsi" w:cstheme="minorHAnsi"/>
          </w:rPr>
          <w:id w:val="-402998193"/>
          <w:placeholder>
            <w:docPart w:val="90CE2497092E40C0BAB2FC6283CCEBAC"/>
          </w:placeholder>
          <w:showingPlcHdr/>
          <w:text/>
        </w:sdtPr>
        <w:sdtEndPr/>
        <w:sdtContent>
          <w:r w:rsidRPr="004D21D1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sdtContent>
      </w:sdt>
      <w:r w:rsidRPr="004D21D1">
        <w:rPr>
          <w:rFonts w:asciiTheme="minorHAnsi" w:hAnsiTheme="minorHAnsi" w:cstheme="minorHAnsi"/>
        </w:rPr>
        <w:t xml:space="preserve"> </w:t>
      </w:r>
      <w:r w:rsidRPr="004D21D1">
        <w:rPr>
          <w:rFonts w:asciiTheme="minorHAnsi" w:hAnsiTheme="minorHAnsi" w:cstheme="minorHAnsi"/>
        </w:rPr>
        <w:br/>
        <w:t xml:space="preserve">(Należy </w:t>
      </w:r>
      <w:r w:rsidR="0078585D">
        <w:rPr>
          <w:rFonts w:asciiTheme="minorHAnsi" w:hAnsiTheme="minorHAnsi" w:cstheme="minorHAnsi"/>
        </w:rPr>
        <w:t>w</w:t>
      </w:r>
      <w:r w:rsidRPr="004D21D1">
        <w:rPr>
          <w:rFonts w:asciiTheme="minorHAnsi" w:hAnsiTheme="minorHAnsi" w:cstheme="minorHAnsi"/>
        </w:rPr>
        <w:t>pisać imię i nazwisko koordynatora)</w:t>
      </w:r>
    </w:p>
    <w:p w:rsidR="00CB3725" w:rsidRPr="004D21D1" w:rsidRDefault="00CB3725" w:rsidP="004D21D1">
      <w:pPr>
        <w:spacing w:after="240" w:line="360" w:lineRule="auto"/>
        <w:rPr>
          <w:rFonts w:asciiTheme="minorHAnsi" w:hAnsiTheme="minorHAnsi" w:cstheme="minorHAnsi"/>
          <w:bCs/>
        </w:rPr>
      </w:pPr>
      <w:r w:rsidRPr="004D21D1">
        <w:rPr>
          <w:rFonts w:asciiTheme="minorHAnsi" w:hAnsiTheme="minorHAnsi" w:cstheme="minorHAnsi"/>
        </w:rPr>
        <w:t>Oświadczam</w:t>
      </w:r>
      <w:r w:rsidRPr="004D21D1">
        <w:rPr>
          <w:rFonts w:asciiTheme="minorHAnsi" w:hAnsiTheme="minorHAnsi" w:cstheme="minorHAnsi"/>
          <w:bCs/>
        </w:rPr>
        <w:t xml:space="preserve">, że w okresie ostatnich 3 lat przed terminem składania ofert obsługiwałem/obsługiwałam przynajmniej 3 usługi dotyczące realizacji szkoleń każdorazowo dla grupy </w:t>
      </w:r>
      <w:r w:rsidR="004D21D1" w:rsidRPr="004D21D1">
        <w:rPr>
          <w:rFonts w:asciiTheme="minorHAnsi" w:hAnsiTheme="minorHAnsi" w:cstheme="minorHAnsi"/>
          <w:bCs/>
        </w:rPr>
        <w:t>liczącej co</w:t>
      </w:r>
      <w:r w:rsidRPr="004D21D1">
        <w:rPr>
          <w:rFonts w:asciiTheme="minorHAnsi" w:hAnsiTheme="minorHAnsi" w:cstheme="minorHAnsi"/>
          <w:bCs/>
        </w:rPr>
        <w:t xml:space="preserve"> najmniej 15 osób.</w:t>
      </w:r>
    </w:p>
    <w:p w:rsidR="004D21D1" w:rsidRPr="00CB3725" w:rsidRDefault="004D21D1" w:rsidP="00CB3725">
      <w:pPr>
        <w:spacing w:after="240" w:line="360" w:lineRule="auto"/>
        <w:rPr>
          <w:rFonts w:asciiTheme="minorHAnsi" w:hAnsiTheme="minorHAnsi" w:cstheme="minorHAnsi"/>
        </w:rPr>
      </w:pPr>
    </w:p>
    <w:p w:rsidR="00CB3725" w:rsidRDefault="004D21D1" w:rsidP="004D21D1">
      <w:pPr>
        <w:tabs>
          <w:tab w:val="right" w:pos="5387"/>
        </w:tabs>
        <w:spacing w:line="72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</w:t>
      </w:r>
      <w:r w:rsidRPr="009950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ordynatora:</w:t>
      </w:r>
    </w:p>
    <w:sectPr w:rsidR="00CB3725" w:rsidSect="00F87C34">
      <w:headerReference w:type="default" r:id="rId8"/>
      <w:pgSz w:w="11906" w:h="16838"/>
      <w:pgMar w:top="1985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8FF" w:rsidRDefault="003C08FF" w:rsidP="00D06DB4">
      <w:r>
        <w:separator/>
      </w:r>
    </w:p>
  </w:endnote>
  <w:endnote w:type="continuationSeparator" w:id="0">
    <w:p w:rsidR="003C08FF" w:rsidRDefault="003C08FF" w:rsidP="00D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8FF" w:rsidRDefault="003C08FF" w:rsidP="00D06DB4">
      <w:r>
        <w:separator/>
      </w:r>
    </w:p>
  </w:footnote>
  <w:footnote w:type="continuationSeparator" w:id="0">
    <w:p w:rsidR="003C08FF" w:rsidRDefault="003C08FF" w:rsidP="00D06DB4">
      <w:r>
        <w:continuationSeparator/>
      </w:r>
    </w:p>
  </w:footnote>
  <w:footnote w:id="1">
    <w:p w:rsidR="00CB3725" w:rsidRPr="00236B74" w:rsidRDefault="0077286E" w:rsidP="00236B74">
      <w:pPr>
        <w:tabs>
          <w:tab w:val="right" w:pos="5387"/>
        </w:tabs>
        <w:spacing w:line="360" w:lineRule="aut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markedcontent"/>
          <w:rFonts w:asciiTheme="minorHAnsi" w:hAnsiTheme="minorHAnsi" w:cstheme="minorHAnsi"/>
        </w:rPr>
        <w:t>W</w:t>
      </w:r>
      <w:r w:rsidRPr="00DD7E71">
        <w:rPr>
          <w:rStyle w:val="markedcontent"/>
          <w:rFonts w:asciiTheme="minorHAnsi" w:hAnsiTheme="minorHAnsi" w:cstheme="minorHAnsi"/>
        </w:rPr>
        <w:t xml:space="preserve"> przypadku wypełnienia oświadczenia w imieniu wskazanego trenera przez Wykonawcę, należy dołączyć</w:t>
      </w:r>
      <w:r>
        <w:rPr>
          <w:rFonts w:asciiTheme="minorHAnsi" w:hAnsiTheme="minorHAnsi" w:cstheme="minorHAnsi"/>
        </w:rPr>
        <w:t xml:space="preserve"> </w:t>
      </w:r>
      <w:r w:rsidRPr="00DD7E71">
        <w:rPr>
          <w:rStyle w:val="markedcontent"/>
          <w:rFonts w:asciiTheme="minorHAnsi" w:hAnsiTheme="minorHAnsi" w:cstheme="minorHAnsi"/>
        </w:rPr>
        <w:t>skan odpowiedniego upoważnienia dla Wykonawcy, podpisanego przez wskazanego trenera</w:t>
      </w:r>
      <w:r>
        <w:rPr>
          <w:rStyle w:val="markedcontent"/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673" w:rsidRPr="00447214" w:rsidRDefault="002066F6" w:rsidP="00447214">
    <w:pPr>
      <w:pStyle w:val="Nagwek"/>
    </w:pPr>
    <w:r w:rsidRPr="002066F6">
      <w:rPr>
        <w:rFonts w:eastAsia="Times New Roman" w:cs="Times New Roman"/>
        <w:noProof/>
        <w:kern w:val="0"/>
        <w:szCs w:val="24"/>
        <w:lang w:val="en-GB" w:eastAsia="pl-PL" w:bidi="ar-SA"/>
      </w:rPr>
      <w:drawing>
        <wp:anchor distT="0" distB="0" distL="114300" distR="114300" simplePos="0" relativeHeight="251659264" behindDoc="0" locked="0" layoutInCell="1" allowOverlap="1" wp14:anchorId="051FCF89" wp14:editId="30696E0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6955" cy="5549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Symbol" w:hAnsi="Symbol" w:cs="Symbol"/>
        <w:color w:val="000000"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87459"/>
    <w:multiLevelType w:val="hybridMultilevel"/>
    <w:tmpl w:val="7332A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1C69"/>
    <w:multiLevelType w:val="hybridMultilevel"/>
    <w:tmpl w:val="1AE07DE4"/>
    <w:lvl w:ilvl="0" w:tplc="470289E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26527B"/>
    <w:multiLevelType w:val="hybridMultilevel"/>
    <w:tmpl w:val="DE60AF54"/>
    <w:lvl w:ilvl="0" w:tplc="9D706FCA">
      <w:start w:val="11"/>
      <w:numFmt w:val="decimal"/>
      <w:lvlText w:val="%1."/>
      <w:lvlJc w:val="left"/>
      <w:pPr>
        <w:ind w:left="115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2" w:hanging="360"/>
      </w:pPr>
    </w:lvl>
    <w:lvl w:ilvl="2" w:tplc="0415001B" w:tentative="1">
      <w:start w:val="1"/>
      <w:numFmt w:val="lowerRoman"/>
      <w:lvlText w:val="%3."/>
      <w:lvlJc w:val="right"/>
      <w:pPr>
        <w:ind w:left="12642" w:hanging="180"/>
      </w:pPr>
    </w:lvl>
    <w:lvl w:ilvl="3" w:tplc="0415000F" w:tentative="1">
      <w:start w:val="1"/>
      <w:numFmt w:val="decimal"/>
      <w:lvlText w:val="%4."/>
      <w:lvlJc w:val="left"/>
      <w:pPr>
        <w:ind w:left="13362" w:hanging="360"/>
      </w:pPr>
    </w:lvl>
    <w:lvl w:ilvl="4" w:tplc="04150019" w:tentative="1">
      <w:start w:val="1"/>
      <w:numFmt w:val="lowerLetter"/>
      <w:lvlText w:val="%5."/>
      <w:lvlJc w:val="left"/>
      <w:pPr>
        <w:ind w:left="14082" w:hanging="360"/>
      </w:pPr>
    </w:lvl>
    <w:lvl w:ilvl="5" w:tplc="0415001B" w:tentative="1">
      <w:start w:val="1"/>
      <w:numFmt w:val="lowerRoman"/>
      <w:lvlText w:val="%6."/>
      <w:lvlJc w:val="right"/>
      <w:pPr>
        <w:ind w:left="14802" w:hanging="180"/>
      </w:pPr>
    </w:lvl>
    <w:lvl w:ilvl="6" w:tplc="0415000F" w:tentative="1">
      <w:start w:val="1"/>
      <w:numFmt w:val="decimal"/>
      <w:lvlText w:val="%7."/>
      <w:lvlJc w:val="left"/>
      <w:pPr>
        <w:ind w:left="15522" w:hanging="360"/>
      </w:pPr>
    </w:lvl>
    <w:lvl w:ilvl="7" w:tplc="04150019" w:tentative="1">
      <w:start w:val="1"/>
      <w:numFmt w:val="lowerLetter"/>
      <w:lvlText w:val="%8."/>
      <w:lvlJc w:val="left"/>
      <w:pPr>
        <w:ind w:left="16242" w:hanging="360"/>
      </w:pPr>
    </w:lvl>
    <w:lvl w:ilvl="8" w:tplc="0415001B" w:tentative="1">
      <w:start w:val="1"/>
      <w:numFmt w:val="lowerRoman"/>
      <w:lvlText w:val="%9."/>
      <w:lvlJc w:val="right"/>
      <w:pPr>
        <w:ind w:left="16962" w:hanging="180"/>
      </w:pPr>
    </w:lvl>
  </w:abstractNum>
  <w:abstractNum w:abstractNumId="4" w15:restartNumberingAfterBreak="0">
    <w:nsid w:val="0CED02D1"/>
    <w:multiLevelType w:val="hybridMultilevel"/>
    <w:tmpl w:val="50AC2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63E5"/>
    <w:multiLevelType w:val="hybridMultilevel"/>
    <w:tmpl w:val="050ABA3C"/>
    <w:lvl w:ilvl="0" w:tplc="F5A435A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BB5CA7"/>
    <w:multiLevelType w:val="hybridMultilevel"/>
    <w:tmpl w:val="6FF0C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7424"/>
    <w:multiLevelType w:val="hybridMultilevel"/>
    <w:tmpl w:val="B57CF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712D0"/>
    <w:multiLevelType w:val="hybridMultilevel"/>
    <w:tmpl w:val="9E4C6D40"/>
    <w:lvl w:ilvl="0" w:tplc="09BA8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B03ED"/>
    <w:multiLevelType w:val="hybridMultilevel"/>
    <w:tmpl w:val="4C5E4334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363CAC"/>
    <w:multiLevelType w:val="hybridMultilevel"/>
    <w:tmpl w:val="8B92F0E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B26EB8"/>
    <w:multiLevelType w:val="hybridMultilevel"/>
    <w:tmpl w:val="B5CAA18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EC0E45"/>
    <w:multiLevelType w:val="hybridMultilevel"/>
    <w:tmpl w:val="905E064E"/>
    <w:lvl w:ilvl="0" w:tplc="62B67D10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634AEC"/>
    <w:multiLevelType w:val="hybridMultilevel"/>
    <w:tmpl w:val="E716BBB8"/>
    <w:lvl w:ilvl="0" w:tplc="09BA8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B7138"/>
    <w:multiLevelType w:val="hybridMultilevel"/>
    <w:tmpl w:val="99B8B5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29A6AA5"/>
    <w:multiLevelType w:val="hybridMultilevel"/>
    <w:tmpl w:val="D6204674"/>
    <w:lvl w:ilvl="0" w:tplc="4EEC2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32E18"/>
    <w:multiLevelType w:val="hybridMultilevel"/>
    <w:tmpl w:val="2AFA2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F2834"/>
    <w:multiLevelType w:val="hybridMultilevel"/>
    <w:tmpl w:val="FCE6A038"/>
    <w:lvl w:ilvl="0" w:tplc="849264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803DD"/>
    <w:multiLevelType w:val="hybridMultilevel"/>
    <w:tmpl w:val="944233E6"/>
    <w:lvl w:ilvl="0" w:tplc="DE9EE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A1E3D"/>
    <w:multiLevelType w:val="hybridMultilevel"/>
    <w:tmpl w:val="3688724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816830"/>
    <w:multiLevelType w:val="hybridMultilevel"/>
    <w:tmpl w:val="1C4CDAE0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53B2432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74333F"/>
    <w:multiLevelType w:val="hybridMultilevel"/>
    <w:tmpl w:val="68AAD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D69A0"/>
    <w:multiLevelType w:val="hybridMultilevel"/>
    <w:tmpl w:val="43DC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10AC3"/>
    <w:multiLevelType w:val="hybridMultilevel"/>
    <w:tmpl w:val="92DC8E98"/>
    <w:lvl w:ilvl="0" w:tplc="D1E6F6E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CB7535C"/>
    <w:multiLevelType w:val="hybridMultilevel"/>
    <w:tmpl w:val="7C7E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95708"/>
    <w:multiLevelType w:val="hybridMultilevel"/>
    <w:tmpl w:val="8B92F0E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E230AD"/>
    <w:multiLevelType w:val="hybridMultilevel"/>
    <w:tmpl w:val="4ACC0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85013"/>
    <w:multiLevelType w:val="hybridMultilevel"/>
    <w:tmpl w:val="BC42E7C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33465"/>
    <w:multiLevelType w:val="hybridMultilevel"/>
    <w:tmpl w:val="408C9FF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D902A74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948A1"/>
    <w:multiLevelType w:val="hybridMultilevel"/>
    <w:tmpl w:val="1CFC6F7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331C4C"/>
    <w:multiLevelType w:val="hybridMultilevel"/>
    <w:tmpl w:val="9808D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561EC"/>
    <w:multiLevelType w:val="hybridMultilevel"/>
    <w:tmpl w:val="C6DEB712"/>
    <w:lvl w:ilvl="0" w:tplc="C7FE0E3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39A5169"/>
    <w:multiLevelType w:val="hybridMultilevel"/>
    <w:tmpl w:val="EB50F5E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20301C"/>
    <w:multiLevelType w:val="hybridMultilevel"/>
    <w:tmpl w:val="B8507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80CA6"/>
    <w:multiLevelType w:val="hybridMultilevel"/>
    <w:tmpl w:val="780C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154B2C"/>
    <w:multiLevelType w:val="hybridMultilevel"/>
    <w:tmpl w:val="15D85A14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3F325A"/>
    <w:multiLevelType w:val="hybridMultilevel"/>
    <w:tmpl w:val="A3600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0470B"/>
    <w:multiLevelType w:val="multilevel"/>
    <w:tmpl w:val="D2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1551058"/>
    <w:multiLevelType w:val="hybridMultilevel"/>
    <w:tmpl w:val="706EA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35CA3"/>
    <w:multiLevelType w:val="multilevel"/>
    <w:tmpl w:val="D2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5132655"/>
    <w:multiLevelType w:val="hybridMultilevel"/>
    <w:tmpl w:val="2076A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F0A0E"/>
    <w:multiLevelType w:val="hybridMultilevel"/>
    <w:tmpl w:val="4AEE2032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F3840"/>
    <w:multiLevelType w:val="multilevel"/>
    <w:tmpl w:val="43DC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40"/>
  </w:num>
  <w:num w:numId="4">
    <w:abstractNumId w:val="39"/>
  </w:num>
  <w:num w:numId="5">
    <w:abstractNumId w:val="25"/>
  </w:num>
  <w:num w:numId="6">
    <w:abstractNumId w:val="38"/>
  </w:num>
  <w:num w:numId="7">
    <w:abstractNumId w:val="23"/>
  </w:num>
  <w:num w:numId="8">
    <w:abstractNumId w:val="43"/>
  </w:num>
  <w:num w:numId="9">
    <w:abstractNumId w:val="1"/>
  </w:num>
  <w:num w:numId="10">
    <w:abstractNumId w:val="41"/>
  </w:num>
  <w:num w:numId="11">
    <w:abstractNumId w:val="8"/>
  </w:num>
  <w:num w:numId="12">
    <w:abstractNumId w:val="19"/>
  </w:num>
  <w:num w:numId="13">
    <w:abstractNumId w:val="16"/>
  </w:num>
  <w:num w:numId="14">
    <w:abstractNumId w:val="2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2"/>
  </w:num>
  <w:num w:numId="30">
    <w:abstractNumId w:val="28"/>
  </w:num>
  <w:num w:numId="31">
    <w:abstractNumId w:val="18"/>
  </w:num>
  <w:num w:numId="32">
    <w:abstractNumId w:val="4"/>
  </w:num>
  <w:num w:numId="33">
    <w:abstractNumId w:val="9"/>
  </w:num>
  <w:num w:numId="34">
    <w:abstractNumId w:val="14"/>
  </w:num>
  <w:num w:numId="35">
    <w:abstractNumId w:val="17"/>
  </w:num>
  <w:num w:numId="36">
    <w:abstractNumId w:val="37"/>
  </w:num>
  <w:num w:numId="37">
    <w:abstractNumId w:val="15"/>
  </w:num>
  <w:num w:numId="38">
    <w:abstractNumId w:val="31"/>
  </w:num>
  <w:num w:numId="39">
    <w:abstractNumId w:val="7"/>
  </w:num>
  <w:num w:numId="40">
    <w:abstractNumId w:val="2"/>
  </w:num>
  <w:num w:numId="41">
    <w:abstractNumId w:val="24"/>
  </w:num>
  <w:num w:numId="42">
    <w:abstractNumId w:val="34"/>
  </w:num>
  <w:num w:numId="43">
    <w:abstractNumId w:val="2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878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DB4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4A8"/>
    <w:rsid w:val="00010711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28B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4D3"/>
    <w:rsid w:val="00014628"/>
    <w:rsid w:val="00014649"/>
    <w:rsid w:val="0001464A"/>
    <w:rsid w:val="0001467E"/>
    <w:rsid w:val="000146EF"/>
    <w:rsid w:val="00014761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A55"/>
    <w:rsid w:val="00016A9B"/>
    <w:rsid w:val="00016CC8"/>
    <w:rsid w:val="00016E3A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DAA"/>
    <w:rsid w:val="00022FD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76"/>
    <w:rsid w:val="00030D79"/>
    <w:rsid w:val="00030E17"/>
    <w:rsid w:val="00031299"/>
    <w:rsid w:val="00031416"/>
    <w:rsid w:val="000314B3"/>
    <w:rsid w:val="00031679"/>
    <w:rsid w:val="0003167C"/>
    <w:rsid w:val="0003188C"/>
    <w:rsid w:val="00031992"/>
    <w:rsid w:val="000319B9"/>
    <w:rsid w:val="00031DA6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8"/>
    <w:rsid w:val="00034D0F"/>
    <w:rsid w:val="00034E6A"/>
    <w:rsid w:val="00034ED8"/>
    <w:rsid w:val="0003534C"/>
    <w:rsid w:val="0003564C"/>
    <w:rsid w:val="00035B91"/>
    <w:rsid w:val="00035BA2"/>
    <w:rsid w:val="00035BA9"/>
    <w:rsid w:val="00035C5F"/>
    <w:rsid w:val="00035C6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DE6"/>
    <w:rsid w:val="00040E7F"/>
    <w:rsid w:val="00040F9A"/>
    <w:rsid w:val="0004127F"/>
    <w:rsid w:val="00041596"/>
    <w:rsid w:val="00041B56"/>
    <w:rsid w:val="00041B9A"/>
    <w:rsid w:val="00041C42"/>
    <w:rsid w:val="00041D00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89"/>
    <w:rsid w:val="00053644"/>
    <w:rsid w:val="00053729"/>
    <w:rsid w:val="000537FD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4E2"/>
    <w:rsid w:val="00057617"/>
    <w:rsid w:val="000576B0"/>
    <w:rsid w:val="0005786A"/>
    <w:rsid w:val="000578BE"/>
    <w:rsid w:val="00057B70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D9B"/>
    <w:rsid w:val="00072E70"/>
    <w:rsid w:val="00072E7B"/>
    <w:rsid w:val="00073203"/>
    <w:rsid w:val="000734F7"/>
    <w:rsid w:val="000735B6"/>
    <w:rsid w:val="00073729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D9"/>
    <w:rsid w:val="00085E18"/>
    <w:rsid w:val="00085EB1"/>
    <w:rsid w:val="000862CF"/>
    <w:rsid w:val="000864AE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24F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A8C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EF9"/>
    <w:rsid w:val="000B204C"/>
    <w:rsid w:val="000B2082"/>
    <w:rsid w:val="000B21DD"/>
    <w:rsid w:val="000B225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A4F"/>
    <w:rsid w:val="000B3A8B"/>
    <w:rsid w:val="000B3AF3"/>
    <w:rsid w:val="000B3D93"/>
    <w:rsid w:val="000B42C8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786"/>
    <w:rsid w:val="000B5841"/>
    <w:rsid w:val="000B5CF1"/>
    <w:rsid w:val="000B5D82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96B"/>
    <w:rsid w:val="000B7C0F"/>
    <w:rsid w:val="000C01D1"/>
    <w:rsid w:val="000C01DF"/>
    <w:rsid w:val="000C02B4"/>
    <w:rsid w:val="000C03B2"/>
    <w:rsid w:val="000C043B"/>
    <w:rsid w:val="000C0476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D9D"/>
    <w:rsid w:val="000C30EB"/>
    <w:rsid w:val="000C32A7"/>
    <w:rsid w:val="000C3469"/>
    <w:rsid w:val="000C3523"/>
    <w:rsid w:val="000C3832"/>
    <w:rsid w:val="000C3926"/>
    <w:rsid w:val="000C39DA"/>
    <w:rsid w:val="000C408F"/>
    <w:rsid w:val="000C4202"/>
    <w:rsid w:val="000C42BB"/>
    <w:rsid w:val="000C4450"/>
    <w:rsid w:val="000C45A0"/>
    <w:rsid w:val="000C475A"/>
    <w:rsid w:val="000C47B6"/>
    <w:rsid w:val="000C483E"/>
    <w:rsid w:val="000C484A"/>
    <w:rsid w:val="000C4E0D"/>
    <w:rsid w:val="000C4EC1"/>
    <w:rsid w:val="000C50B1"/>
    <w:rsid w:val="000C5108"/>
    <w:rsid w:val="000C5577"/>
    <w:rsid w:val="000C5814"/>
    <w:rsid w:val="000C587D"/>
    <w:rsid w:val="000C5A16"/>
    <w:rsid w:val="000C5AB7"/>
    <w:rsid w:val="000C5B13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D00AE"/>
    <w:rsid w:val="000D048D"/>
    <w:rsid w:val="000D072B"/>
    <w:rsid w:val="000D07E8"/>
    <w:rsid w:val="000D099B"/>
    <w:rsid w:val="000D09AB"/>
    <w:rsid w:val="000D09C6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827"/>
    <w:rsid w:val="000E5A25"/>
    <w:rsid w:val="000E5EE5"/>
    <w:rsid w:val="000E5FBA"/>
    <w:rsid w:val="000E5FC0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10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40D"/>
    <w:rsid w:val="00102645"/>
    <w:rsid w:val="00102651"/>
    <w:rsid w:val="00102A9C"/>
    <w:rsid w:val="00102B15"/>
    <w:rsid w:val="00102D1C"/>
    <w:rsid w:val="00102D4B"/>
    <w:rsid w:val="00102F02"/>
    <w:rsid w:val="00102F70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9F7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95E"/>
    <w:rsid w:val="001109CE"/>
    <w:rsid w:val="00110A2D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42F"/>
    <w:rsid w:val="0011649E"/>
    <w:rsid w:val="0011651C"/>
    <w:rsid w:val="0011666A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1D"/>
    <w:rsid w:val="00124CC9"/>
    <w:rsid w:val="00124CE1"/>
    <w:rsid w:val="00124E29"/>
    <w:rsid w:val="00124E50"/>
    <w:rsid w:val="00125058"/>
    <w:rsid w:val="001253A8"/>
    <w:rsid w:val="0012543B"/>
    <w:rsid w:val="00125545"/>
    <w:rsid w:val="0012562A"/>
    <w:rsid w:val="00125716"/>
    <w:rsid w:val="00125A1F"/>
    <w:rsid w:val="0012609A"/>
    <w:rsid w:val="00126249"/>
    <w:rsid w:val="0012624E"/>
    <w:rsid w:val="001265F5"/>
    <w:rsid w:val="0012663F"/>
    <w:rsid w:val="001266B9"/>
    <w:rsid w:val="001266E6"/>
    <w:rsid w:val="001267D8"/>
    <w:rsid w:val="0012690C"/>
    <w:rsid w:val="00126A5E"/>
    <w:rsid w:val="00126B6A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45B"/>
    <w:rsid w:val="001325F7"/>
    <w:rsid w:val="001327C8"/>
    <w:rsid w:val="0013295C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691"/>
    <w:rsid w:val="001369B4"/>
    <w:rsid w:val="00136AD5"/>
    <w:rsid w:val="00136DF9"/>
    <w:rsid w:val="00136E09"/>
    <w:rsid w:val="001370F6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B25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425"/>
    <w:rsid w:val="001514B0"/>
    <w:rsid w:val="001514D8"/>
    <w:rsid w:val="00151587"/>
    <w:rsid w:val="001517FA"/>
    <w:rsid w:val="001519C4"/>
    <w:rsid w:val="00151ABA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62C0"/>
    <w:rsid w:val="001665C9"/>
    <w:rsid w:val="0016676C"/>
    <w:rsid w:val="001667A3"/>
    <w:rsid w:val="001668C3"/>
    <w:rsid w:val="001668E4"/>
    <w:rsid w:val="00166C11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C21"/>
    <w:rsid w:val="00167C65"/>
    <w:rsid w:val="00167E4D"/>
    <w:rsid w:val="00167F5D"/>
    <w:rsid w:val="001703A9"/>
    <w:rsid w:val="00170597"/>
    <w:rsid w:val="00170607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EF"/>
    <w:rsid w:val="00186464"/>
    <w:rsid w:val="00186622"/>
    <w:rsid w:val="001867C7"/>
    <w:rsid w:val="00186BB7"/>
    <w:rsid w:val="00186C64"/>
    <w:rsid w:val="00186C9C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305F"/>
    <w:rsid w:val="001930F9"/>
    <w:rsid w:val="001937C1"/>
    <w:rsid w:val="00193A0D"/>
    <w:rsid w:val="00193A6E"/>
    <w:rsid w:val="00193AB3"/>
    <w:rsid w:val="00193BA3"/>
    <w:rsid w:val="00193BD6"/>
    <w:rsid w:val="00193F31"/>
    <w:rsid w:val="001943BA"/>
    <w:rsid w:val="00194B03"/>
    <w:rsid w:val="00194C87"/>
    <w:rsid w:val="00194DC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7B5"/>
    <w:rsid w:val="001B5A31"/>
    <w:rsid w:val="001B5B00"/>
    <w:rsid w:val="001B5CC0"/>
    <w:rsid w:val="001B5D67"/>
    <w:rsid w:val="001B604A"/>
    <w:rsid w:val="001B611D"/>
    <w:rsid w:val="001B615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C007F"/>
    <w:rsid w:val="001C029B"/>
    <w:rsid w:val="001C033D"/>
    <w:rsid w:val="001C046F"/>
    <w:rsid w:val="001C06C5"/>
    <w:rsid w:val="001C075B"/>
    <w:rsid w:val="001C07F0"/>
    <w:rsid w:val="001C08C0"/>
    <w:rsid w:val="001C0CDE"/>
    <w:rsid w:val="001C1524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C41"/>
    <w:rsid w:val="001F3DB7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3"/>
    <w:rsid w:val="001F5861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546"/>
    <w:rsid w:val="0020169E"/>
    <w:rsid w:val="0020175F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6F6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CA5"/>
    <w:rsid w:val="00213CDB"/>
    <w:rsid w:val="00213D88"/>
    <w:rsid w:val="00213F2F"/>
    <w:rsid w:val="00214091"/>
    <w:rsid w:val="002142B4"/>
    <w:rsid w:val="002143B0"/>
    <w:rsid w:val="002143E7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2F97"/>
    <w:rsid w:val="00223038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CEB"/>
    <w:rsid w:val="00234F0E"/>
    <w:rsid w:val="00234F4F"/>
    <w:rsid w:val="00235163"/>
    <w:rsid w:val="0023529D"/>
    <w:rsid w:val="00235369"/>
    <w:rsid w:val="00235477"/>
    <w:rsid w:val="002357E5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B74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B8B"/>
    <w:rsid w:val="00245E95"/>
    <w:rsid w:val="00246161"/>
    <w:rsid w:val="0024621A"/>
    <w:rsid w:val="0024639A"/>
    <w:rsid w:val="002464FF"/>
    <w:rsid w:val="00246653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54D"/>
    <w:rsid w:val="00252616"/>
    <w:rsid w:val="002527DF"/>
    <w:rsid w:val="00252809"/>
    <w:rsid w:val="00252841"/>
    <w:rsid w:val="00252AE3"/>
    <w:rsid w:val="00252B89"/>
    <w:rsid w:val="00253009"/>
    <w:rsid w:val="0025321A"/>
    <w:rsid w:val="00253389"/>
    <w:rsid w:val="002536CC"/>
    <w:rsid w:val="002536E8"/>
    <w:rsid w:val="0025375F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5DE"/>
    <w:rsid w:val="0025774E"/>
    <w:rsid w:val="002578B0"/>
    <w:rsid w:val="002578D0"/>
    <w:rsid w:val="00257927"/>
    <w:rsid w:val="002579D3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190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A4C"/>
    <w:rsid w:val="00281B58"/>
    <w:rsid w:val="00281BAC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88C"/>
    <w:rsid w:val="00294B70"/>
    <w:rsid w:val="00294BFD"/>
    <w:rsid w:val="00294CC1"/>
    <w:rsid w:val="00294DFB"/>
    <w:rsid w:val="00294E83"/>
    <w:rsid w:val="00294ED0"/>
    <w:rsid w:val="00295021"/>
    <w:rsid w:val="00295371"/>
    <w:rsid w:val="002956D4"/>
    <w:rsid w:val="002957D1"/>
    <w:rsid w:val="002957E8"/>
    <w:rsid w:val="00295B5C"/>
    <w:rsid w:val="00295FBD"/>
    <w:rsid w:val="00295FDE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C1"/>
    <w:rsid w:val="002A5620"/>
    <w:rsid w:val="002A5856"/>
    <w:rsid w:val="002A594F"/>
    <w:rsid w:val="002A5B7F"/>
    <w:rsid w:val="002A5C10"/>
    <w:rsid w:val="002A5D6F"/>
    <w:rsid w:val="002A6185"/>
    <w:rsid w:val="002A66EB"/>
    <w:rsid w:val="002A67DD"/>
    <w:rsid w:val="002A6A85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668"/>
    <w:rsid w:val="002B17B6"/>
    <w:rsid w:val="002B1804"/>
    <w:rsid w:val="002B18F7"/>
    <w:rsid w:val="002B1989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905"/>
    <w:rsid w:val="002B2A9D"/>
    <w:rsid w:val="002B2CB8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12F5"/>
    <w:rsid w:val="002D12FC"/>
    <w:rsid w:val="002D1547"/>
    <w:rsid w:val="002D178D"/>
    <w:rsid w:val="002D17F2"/>
    <w:rsid w:val="002D186D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A60"/>
    <w:rsid w:val="002D2B25"/>
    <w:rsid w:val="002D2D17"/>
    <w:rsid w:val="002D2E79"/>
    <w:rsid w:val="002D2ED6"/>
    <w:rsid w:val="002D3291"/>
    <w:rsid w:val="002D3419"/>
    <w:rsid w:val="002D3499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A7D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A30"/>
    <w:rsid w:val="0030401F"/>
    <w:rsid w:val="00304325"/>
    <w:rsid w:val="0030447A"/>
    <w:rsid w:val="00304512"/>
    <w:rsid w:val="0030460B"/>
    <w:rsid w:val="00304986"/>
    <w:rsid w:val="00304E03"/>
    <w:rsid w:val="00304ECC"/>
    <w:rsid w:val="00305110"/>
    <w:rsid w:val="003051A5"/>
    <w:rsid w:val="0030560B"/>
    <w:rsid w:val="0030582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849"/>
    <w:rsid w:val="00322969"/>
    <w:rsid w:val="00322B6E"/>
    <w:rsid w:val="00322BAD"/>
    <w:rsid w:val="00322E8A"/>
    <w:rsid w:val="00323026"/>
    <w:rsid w:val="00323144"/>
    <w:rsid w:val="00323248"/>
    <w:rsid w:val="00323726"/>
    <w:rsid w:val="00323D31"/>
    <w:rsid w:val="00323EF8"/>
    <w:rsid w:val="00323FA9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74"/>
    <w:rsid w:val="00330F9C"/>
    <w:rsid w:val="00330FE8"/>
    <w:rsid w:val="00331446"/>
    <w:rsid w:val="003314B3"/>
    <w:rsid w:val="003315BA"/>
    <w:rsid w:val="0033161E"/>
    <w:rsid w:val="00331C02"/>
    <w:rsid w:val="00331CF0"/>
    <w:rsid w:val="00331D7E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34"/>
    <w:rsid w:val="00343667"/>
    <w:rsid w:val="003437C2"/>
    <w:rsid w:val="003437ED"/>
    <w:rsid w:val="00343802"/>
    <w:rsid w:val="0034383E"/>
    <w:rsid w:val="003438DC"/>
    <w:rsid w:val="00343B09"/>
    <w:rsid w:val="00343C6E"/>
    <w:rsid w:val="00343CDC"/>
    <w:rsid w:val="00343D6D"/>
    <w:rsid w:val="00343F02"/>
    <w:rsid w:val="00344198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74"/>
    <w:rsid w:val="00350DF0"/>
    <w:rsid w:val="003511D5"/>
    <w:rsid w:val="003513ED"/>
    <w:rsid w:val="00351497"/>
    <w:rsid w:val="003515E2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F5F"/>
    <w:rsid w:val="00354111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56B"/>
    <w:rsid w:val="003655F6"/>
    <w:rsid w:val="003656B3"/>
    <w:rsid w:val="00365B0C"/>
    <w:rsid w:val="00365B64"/>
    <w:rsid w:val="00365B9F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FB"/>
    <w:rsid w:val="003758BE"/>
    <w:rsid w:val="00375927"/>
    <w:rsid w:val="003759F1"/>
    <w:rsid w:val="003759F9"/>
    <w:rsid w:val="00375A09"/>
    <w:rsid w:val="00375B66"/>
    <w:rsid w:val="00375D42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F5"/>
    <w:rsid w:val="00393C0E"/>
    <w:rsid w:val="00393D86"/>
    <w:rsid w:val="003940F3"/>
    <w:rsid w:val="003941A6"/>
    <w:rsid w:val="00394225"/>
    <w:rsid w:val="00394671"/>
    <w:rsid w:val="003946F4"/>
    <w:rsid w:val="003947B2"/>
    <w:rsid w:val="00394B30"/>
    <w:rsid w:val="00394D7E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4F0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B8"/>
    <w:rsid w:val="00397CE1"/>
    <w:rsid w:val="003A0044"/>
    <w:rsid w:val="003A0097"/>
    <w:rsid w:val="003A00F2"/>
    <w:rsid w:val="003A01EA"/>
    <w:rsid w:val="003A02A1"/>
    <w:rsid w:val="003A0536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BF"/>
    <w:rsid w:val="003A4D19"/>
    <w:rsid w:val="003A4D9D"/>
    <w:rsid w:val="003A530B"/>
    <w:rsid w:val="003A538D"/>
    <w:rsid w:val="003A5463"/>
    <w:rsid w:val="003A54F8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8FF"/>
    <w:rsid w:val="003C09C8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77"/>
    <w:rsid w:val="003D04BF"/>
    <w:rsid w:val="003D04FE"/>
    <w:rsid w:val="003D0651"/>
    <w:rsid w:val="003D078A"/>
    <w:rsid w:val="003D07FD"/>
    <w:rsid w:val="003D098F"/>
    <w:rsid w:val="003D0B4E"/>
    <w:rsid w:val="003D0C06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7EE"/>
    <w:rsid w:val="003D4B8A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4FE2"/>
    <w:rsid w:val="003E5195"/>
    <w:rsid w:val="003E527B"/>
    <w:rsid w:val="003E5368"/>
    <w:rsid w:val="003E56F8"/>
    <w:rsid w:val="003E56FF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5B7B"/>
    <w:rsid w:val="003F61B6"/>
    <w:rsid w:val="003F6350"/>
    <w:rsid w:val="003F63A3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DC"/>
    <w:rsid w:val="0040613D"/>
    <w:rsid w:val="0040616F"/>
    <w:rsid w:val="004061E9"/>
    <w:rsid w:val="00406238"/>
    <w:rsid w:val="004063D9"/>
    <w:rsid w:val="00406458"/>
    <w:rsid w:val="004064DE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71B"/>
    <w:rsid w:val="00407773"/>
    <w:rsid w:val="004079A3"/>
    <w:rsid w:val="00407B97"/>
    <w:rsid w:val="00407C69"/>
    <w:rsid w:val="00407DC6"/>
    <w:rsid w:val="00407E6F"/>
    <w:rsid w:val="0041002D"/>
    <w:rsid w:val="0041050C"/>
    <w:rsid w:val="00410516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3FF7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D01"/>
    <w:rsid w:val="00425D48"/>
    <w:rsid w:val="004263EB"/>
    <w:rsid w:val="0042641B"/>
    <w:rsid w:val="00426624"/>
    <w:rsid w:val="004269FB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DDE"/>
    <w:rsid w:val="00427F8E"/>
    <w:rsid w:val="0043024D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AB0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13A"/>
    <w:rsid w:val="004454B4"/>
    <w:rsid w:val="004457BD"/>
    <w:rsid w:val="004458A2"/>
    <w:rsid w:val="004458DA"/>
    <w:rsid w:val="00445C99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214"/>
    <w:rsid w:val="004475B5"/>
    <w:rsid w:val="004477AF"/>
    <w:rsid w:val="0044782A"/>
    <w:rsid w:val="004478B6"/>
    <w:rsid w:val="004478D0"/>
    <w:rsid w:val="00447B56"/>
    <w:rsid w:val="00447D53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2EF"/>
    <w:rsid w:val="00461338"/>
    <w:rsid w:val="00461410"/>
    <w:rsid w:val="0046147D"/>
    <w:rsid w:val="0046148C"/>
    <w:rsid w:val="0046187F"/>
    <w:rsid w:val="00461B0D"/>
    <w:rsid w:val="00461CFA"/>
    <w:rsid w:val="00461D02"/>
    <w:rsid w:val="00461DC2"/>
    <w:rsid w:val="00461E0F"/>
    <w:rsid w:val="00462200"/>
    <w:rsid w:val="004622C2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8ED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10"/>
    <w:rsid w:val="004703F7"/>
    <w:rsid w:val="0047051C"/>
    <w:rsid w:val="00470545"/>
    <w:rsid w:val="0047092B"/>
    <w:rsid w:val="004709B4"/>
    <w:rsid w:val="00471054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F58"/>
    <w:rsid w:val="004762BC"/>
    <w:rsid w:val="00476418"/>
    <w:rsid w:val="00476552"/>
    <w:rsid w:val="00476886"/>
    <w:rsid w:val="004769F7"/>
    <w:rsid w:val="00476BD3"/>
    <w:rsid w:val="00476DA0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E97"/>
    <w:rsid w:val="00487076"/>
    <w:rsid w:val="00487363"/>
    <w:rsid w:val="00487746"/>
    <w:rsid w:val="004877ED"/>
    <w:rsid w:val="00487851"/>
    <w:rsid w:val="00487971"/>
    <w:rsid w:val="00487A63"/>
    <w:rsid w:val="00487B66"/>
    <w:rsid w:val="00487BAF"/>
    <w:rsid w:val="00487D78"/>
    <w:rsid w:val="00487F90"/>
    <w:rsid w:val="00487FA8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D9F"/>
    <w:rsid w:val="00491DB7"/>
    <w:rsid w:val="00491E80"/>
    <w:rsid w:val="00491EA8"/>
    <w:rsid w:val="0049215B"/>
    <w:rsid w:val="00492369"/>
    <w:rsid w:val="00492562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4026"/>
    <w:rsid w:val="00494231"/>
    <w:rsid w:val="00494391"/>
    <w:rsid w:val="004944FE"/>
    <w:rsid w:val="00494743"/>
    <w:rsid w:val="0049475F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64F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EB2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1D1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842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379"/>
    <w:rsid w:val="004D73C2"/>
    <w:rsid w:val="004D74BC"/>
    <w:rsid w:val="004D7522"/>
    <w:rsid w:val="004D754C"/>
    <w:rsid w:val="004D76E4"/>
    <w:rsid w:val="004D793A"/>
    <w:rsid w:val="004D7A4B"/>
    <w:rsid w:val="004D7C10"/>
    <w:rsid w:val="004D7C37"/>
    <w:rsid w:val="004D7C7F"/>
    <w:rsid w:val="004E0162"/>
    <w:rsid w:val="004E0597"/>
    <w:rsid w:val="004E0824"/>
    <w:rsid w:val="004E0867"/>
    <w:rsid w:val="004E0A05"/>
    <w:rsid w:val="004E0AD0"/>
    <w:rsid w:val="004E1168"/>
    <w:rsid w:val="004E1525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33B"/>
    <w:rsid w:val="004F3491"/>
    <w:rsid w:val="004F37E2"/>
    <w:rsid w:val="004F38FD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6DC"/>
    <w:rsid w:val="0050577A"/>
    <w:rsid w:val="005058F9"/>
    <w:rsid w:val="00505978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DF"/>
    <w:rsid w:val="00507A8E"/>
    <w:rsid w:val="00507CA1"/>
    <w:rsid w:val="00507CB9"/>
    <w:rsid w:val="00507D7A"/>
    <w:rsid w:val="00507F1B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FAE"/>
    <w:rsid w:val="00515237"/>
    <w:rsid w:val="005156B0"/>
    <w:rsid w:val="00515814"/>
    <w:rsid w:val="00515967"/>
    <w:rsid w:val="005159BD"/>
    <w:rsid w:val="005159E7"/>
    <w:rsid w:val="00515E96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5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9E0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635E"/>
    <w:rsid w:val="00536450"/>
    <w:rsid w:val="005365E8"/>
    <w:rsid w:val="00536984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E57"/>
    <w:rsid w:val="00541F10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A4C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CC7"/>
    <w:rsid w:val="00553EE1"/>
    <w:rsid w:val="00553EE7"/>
    <w:rsid w:val="005540F4"/>
    <w:rsid w:val="00554331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E74"/>
    <w:rsid w:val="00557F59"/>
    <w:rsid w:val="00560585"/>
    <w:rsid w:val="005607EB"/>
    <w:rsid w:val="00560974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D50"/>
    <w:rsid w:val="00570D77"/>
    <w:rsid w:val="00570F5F"/>
    <w:rsid w:val="00570F7F"/>
    <w:rsid w:val="0057104E"/>
    <w:rsid w:val="005712DB"/>
    <w:rsid w:val="005716D7"/>
    <w:rsid w:val="005716E9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D8A"/>
    <w:rsid w:val="00575EB8"/>
    <w:rsid w:val="005760F0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25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E7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50"/>
    <w:rsid w:val="005A392B"/>
    <w:rsid w:val="005A3994"/>
    <w:rsid w:val="005A3A53"/>
    <w:rsid w:val="005A3B0B"/>
    <w:rsid w:val="005A3BD7"/>
    <w:rsid w:val="005A41B8"/>
    <w:rsid w:val="005A4485"/>
    <w:rsid w:val="005A4688"/>
    <w:rsid w:val="005A49BD"/>
    <w:rsid w:val="005A49FB"/>
    <w:rsid w:val="005A4B06"/>
    <w:rsid w:val="005A4C81"/>
    <w:rsid w:val="005A4CFC"/>
    <w:rsid w:val="005A4F7D"/>
    <w:rsid w:val="005A5017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C7"/>
    <w:rsid w:val="005B211B"/>
    <w:rsid w:val="005B2185"/>
    <w:rsid w:val="005B21C6"/>
    <w:rsid w:val="005B23D7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14F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3CB"/>
    <w:rsid w:val="005C25CE"/>
    <w:rsid w:val="005C28B4"/>
    <w:rsid w:val="005C294B"/>
    <w:rsid w:val="005C2AA2"/>
    <w:rsid w:val="005C2B52"/>
    <w:rsid w:val="005C2BE5"/>
    <w:rsid w:val="005C30FA"/>
    <w:rsid w:val="005C34F5"/>
    <w:rsid w:val="005C3549"/>
    <w:rsid w:val="005C3588"/>
    <w:rsid w:val="005C3644"/>
    <w:rsid w:val="005C36F2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288"/>
    <w:rsid w:val="005D654C"/>
    <w:rsid w:val="005D67DA"/>
    <w:rsid w:val="005D680A"/>
    <w:rsid w:val="005D69F7"/>
    <w:rsid w:val="005D6A59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227"/>
    <w:rsid w:val="005E32EA"/>
    <w:rsid w:val="005E3309"/>
    <w:rsid w:val="005E3539"/>
    <w:rsid w:val="005E36FA"/>
    <w:rsid w:val="005E37D3"/>
    <w:rsid w:val="005E381E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436"/>
    <w:rsid w:val="005E7649"/>
    <w:rsid w:val="005E77BC"/>
    <w:rsid w:val="005E7886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45B"/>
    <w:rsid w:val="005F67EF"/>
    <w:rsid w:val="005F6AA6"/>
    <w:rsid w:val="005F6C5A"/>
    <w:rsid w:val="005F6C9A"/>
    <w:rsid w:val="005F6CEA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636B"/>
    <w:rsid w:val="006063F8"/>
    <w:rsid w:val="00606432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078B0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4843"/>
    <w:rsid w:val="0061495B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4"/>
    <w:rsid w:val="00616A74"/>
    <w:rsid w:val="00616C57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8A"/>
    <w:rsid w:val="00626409"/>
    <w:rsid w:val="006265C3"/>
    <w:rsid w:val="00626710"/>
    <w:rsid w:val="006270BF"/>
    <w:rsid w:val="006270CA"/>
    <w:rsid w:val="006271A1"/>
    <w:rsid w:val="0062735D"/>
    <w:rsid w:val="0062768F"/>
    <w:rsid w:val="0062769B"/>
    <w:rsid w:val="00627839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D4"/>
    <w:rsid w:val="0063434F"/>
    <w:rsid w:val="00634528"/>
    <w:rsid w:val="0063478F"/>
    <w:rsid w:val="00634CA1"/>
    <w:rsid w:val="00634D4A"/>
    <w:rsid w:val="00634EAB"/>
    <w:rsid w:val="00634ECB"/>
    <w:rsid w:val="00635044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54E"/>
    <w:rsid w:val="0064079C"/>
    <w:rsid w:val="00640C05"/>
    <w:rsid w:val="00640C24"/>
    <w:rsid w:val="006412A4"/>
    <w:rsid w:val="006413A7"/>
    <w:rsid w:val="006414B1"/>
    <w:rsid w:val="006414E4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47C"/>
    <w:rsid w:val="0065150F"/>
    <w:rsid w:val="006515D3"/>
    <w:rsid w:val="00651695"/>
    <w:rsid w:val="0065171F"/>
    <w:rsid w:val="006522D6"/>
    <w:rsid w:val="006523B2"/>
    <w:rsid w:val="00652578"/>
    <w:rsid w:val="00652870"/>
    <w:rsid w:val="006529FE"/>
    <w:rsid w:val="00652BB3"/>
    <w:rsid w:val="00652BF9"/>
    <w:rsid w:val="00652C65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DFD"/>
    <w:rsid w:val="00660F9C"/>
    <w:rsid w:val="00660FE7"/>
    <w:rsid w:val="0066106F"/>
    <w:rsid w:val="006613BC"/>
    <w:rsid w:val="006613FD"/>
    <w:rsid w:val="006615BE"/>
    <w:rsid w:val="006618E4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42B"/>
    <w:rsid w:val="00674451"/>
    <w:rsid w:val="006746AA"/>
    <w:rsid w:val="006749F4"/>
    <w:rsid w:val="00674B63"/>
    <w:rsid w:val="00674BB2"/>
    <w:rsid w:val="00674EFC"/>
    <w:rsid w:val="00675171"/>
    <w:rsid w:val="006753AA"/>
    <w:rsid w:val="00675502"/>
    <w:rsid w:val="006756AC"/>
    <w:rsid w:val="006757D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AA5"/>
    <w:rsid w:val="00682D35"/>
    <w:rsid w:val="00682DEA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213"/>
    <w:rsid w:val="006922BD"/>
    <w:rsid w:val="0069242A"/>
    <w:rsid w:val="00692553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CBE"/>
    <w:rsid w:val="00694EDD"/>
    <w:rsid w:val="00694EED"/>
    <w:rsid w:val="00694F2D"/>
    <w:rsid w:val="006950E6"/>
    <w:rsid w:val="00695197"/>
    <w:rsid w:val="00695272"/>
    <w:rsid w:val="006952BD"/>
    <w:rsid w:val="006952E6"/>
    <w:rsid w:val="006953B8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D01"/>
    <w:rsid w:val="00696DF4"/>
    <w:rsid w:val="00696E0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AD"/>
    <w:rsid w:val="006A3E48"/>
    <w:rsid w:val="006A3E50"/>
    <w:rsid w:val="006A3FAD"/>
    <w:rsid w:val="006A40C3"/>
    <w:rsid w:val="006A4294"/>
    <w:rsid w:val="006A4396"/>
    <w:rsid w:val="006A450D"/>
    <w:rsid w:val="006A48DA"/>
    <w:rsid w:val="006A4ACE"/>
    <w:rsid w:val="006A4BD2"/>
    <w:rsid w:val="006A4DB2"/>
    <w:rsid w:val="006A4EE6"/>
    <w:rsid w:val="006A5195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D7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26"/>
    <w:rsid w:val="006B1192"/>
    <w:rsid w:val="006B11FA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401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5493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D9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905"/>
    <w:rsid w:val="006F0AF5"/>
    <w:rsid w:val="006F0BA5"/>
    <w:rsid w:val="006F139D"/>
    <w:rsid w:val="006F14CC"/>
    <w:rsid w:val="006F155D"/>
    <w:rsid w:val="006F16D9"/>
    <w:rsid w:val="006F17F2"/>
    <w:rsid w:val="006F1A5E"/>
    <w:rsid w:val="006F1AE2"/>
    <w:rsid w:val="006F1D75"/>
    <w:rsid w:val="006F1E25"/>
    <w:rsid w:val="006F1F49"/>
    <w:rsid w:val="006F205D"/>
    <w:rsid w:val="006F21BA"/>
    <w:rsid w:val="006F21C6"/>
    <w:rsid w:val="006F2249"/>
    <w:rsid w:val="006F22A1"/>
    <w:rsid w:val="006F2328"/>
    <w:rsid w:val="006F2443"/>
    <w:rsid w:val="006F29E8"/>
    <w:rsid w:val="006F2A34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BC2"/>
    <w:rsid w:val="006F3DC0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0AB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451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A78"/>
    <w:rsid w:val="00700AC6"/>
    <w:rsid w:val="00700BE5"/>
    <w:rsid w:val="00700C01"/>
    <w:rsid w:val="00700C55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20C9"/>
    <w:rsid w:val="0070225E"/>
    <w:rsid w:val="00702477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D8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89"/>
    <w:rsid w:val="007133A9"/>
    <w:rsid w:val="007133BF"/>
    <w:rsid w:val="00713403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50CA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3C5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2091"/>
    <w:rsid w:val="0073213E"/>
    <w:rsid w:val="0073235B"/>
    <w:rsid w:val="00732363"/>
    <w:rsid w:val="00732383"/>
    <w:rsid w:val="00732448"/>
    <w:rsid w:val="00732563"/>
    <w:rsid w:val="00732A04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8B6"/>
    <w:rsid w:val="007348E9"/>
    <w:rsid w:val="007349C3"/>
    <w:rsid w:val="00734ABB"/>
    <w:rsid w:val="00734B19"/>
    <w:rsid w:val="00734CCA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B85"/>
    <w:rsid w:val="00744D05"/>
    <w:rsid w:val="00744E68"/>
    <w:rsid w:val="00745198"/>
    <w:rsid w:val="00745D43"/>
    <w:rsid w:val="00745EA0"/>
    <w:rsid w:val="0074607F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614"/>
    <w:rsid w:val="00750651"/>
    <w:rsid w:val="00750B49"/>
    <w:rsid w:val="00750CEB"/>
    <w:rsid w:val="00750D5E"/>
    <w:rsid w:val="00751253"/>
    <w:rsid w:val="007515EF"/>
    <w:rsid w:val="007516C6"/>
    <w:rsid w:val="007517E0"/>
    <w:rsid w:val="00751986"/>
    <w:rsid w:val="00751A70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EDA"/>
    <w:rsid w:val="007650E8"/>
    <w:rsid w:val="00765184"/>
    <w:rsid w:val="007652F3"/>
    <w:rsid w:val="0076570A"/>
    <w:rsid w:val="007658C4"/>
    <w:rsid w:val="007659E9"/>
    <w:rsid w:val="00765F82"/>
    <w:rsid w:val="00766092"/>
    <w:rsid w:val="007663A9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88"/>
    <w:rsid w:val="007677A6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86E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932"/>
    <w:rsid w:val="00774CA5"/>
    <w:rsid w:val="00774E8C"/>
    <w:rsid w:val="00774EAA"/>
    <w:rsid w:val="00774EB8"/>
    <w:rsid w:val="00774F38"/>
    <w:rsid w:val="0077508A"/>
    <w:rsid w:val="007752FC"/>
    <w:rsid w:val="00775460"/>
    <w:rsid w:val="0077547A"/>
    <w:rsid w:val="0077566C"/>
    <w:rsid w:val="00775720"/>
    <w:rsid w:val="00775956"/>
    <w:rsid w:val="00775985"/>
    <w:rsid w:val="00775CD0"/>
    <w:rsid w:val="00775F47"/>
    <w:rsid w:val="00775F50"/>
    <w:rsid w:val="00775FB0"/>
    <w:rsid w:val="00776050"/>
    <w:rsid w:val="0077619C"/>
    <w:rsid w:val="007761C1"/>
    <w:rsid w:val="007764E0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65"/>
    <w:rsid w:val="0078107F"/>
    <w:rsid w:val="007810E4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239"/>
    <w:rsid w:val="007842F0"/>
    <w:rsid w:val="007843DE"/>
    <w:rsid w:val="007843F0"/>
    <w:rsid w:val="00784430"/>
    <w:rsid w:val="0078444E"/>
    <w:rsid w:val="0078455F"/>
    <w:rsid w:val="007848FF"/>
    <w:rsid w:val="00784B48"/>
    <w:rsid w:val="00784F70"/>
    <w:rsid w:val="0078514C"/>
    <w:rsid w:val="007852BA"/>
    <w:rsid w:val="007853C0"/>
    <w:rsid w:val="00785565"/>
    <w:rsid w:val="0078560C"/>
    <w:rsid w:val="0078577B"/>
    <w:rsid w:val="0078585D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46"/>
    <w:rsid w:val="007879F9"/>
    <w:rsid w:val="00787B34"/>
    <w:rsid w:val="00787B43"/>
    <w:rsid w:val="00787B9B"/>
    <w:rsid w:val="00787C50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639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A71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254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90C"/>
    <w:rsid w:val="007D0B11"/>
    <w:rsid w:val="007D0D3F"/>
    <w:rsid w:val="007D0E0C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D2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AF3"/>
    <w:rsid w:val="00801B26"/>
    <w:rsid w:val="00801B98"/>
    <w:rsid w:val="00801C4F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3101"/>
    <w:rsid w:val="008031D7"/>
    <w:rsid w:val="00803273"/>
    <w:rsid w:val="008034B3"/>
    <w:rsid w:val="008036CE"/>
    <w:rsid w:val="008038AE"/>
    <w:rsid w:val="008038F9"/>
    <w:rsid w:val="00803904"/>
    <w:rsid w:val="00803BED"/>
    <w:rsid w:val="00803C80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A97"/>
    <w:rsid w:val="00811AD2"/>
    <w:rsid w:val="008120D5"/>
    <w:rsid w:val="0081222B"/>
    <w:rsid w:val="008129F8"/>
    <w:rsid w:val="00812D89"/>
    <w:rsid w:val="00813364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8BF"/>
    <w:rsid w:val="00821A74"/>
    <w:rsid w:val="00821B03"/>
    <w:rsid w:val="00821BB3"/>
    <w:rsid w:val="00821BDE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5A1"/>
    <w:rsid w:val="0082464B"/>
    <w:rsid w:val="00824825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219"/>
    <w:rsid w:val="00832482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23A"/>
    <w:rsid w:val="008362C8"/>
    <w:rsid w:val="008364C5"/>
    <w:rsid w:val="008365B8"/>
    <w:rsid w:val="008369D2"/>
    <w:rsid w:val="00836B4A"/>
    <w:rsid w:val="00836C11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62C"/>
    <w:rsid w:val="00847732"/>
    <w:rsid w:val="00847769"/>
    <w:rsid w:val="00847B83"/>
    <w:rsid w:val="00847C03"/>
    <w:rsid w:val="00847C7B"/>
    <w:rsid w:val="00847D94"/>
    <w:rsid w:val="00847F9F"/>
    <w:rsid w:val="00850192"/>
    <w:rsid w:val="008502C8"/>
    <w:rsid w:val="0085034B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522"/>
    <w:rsid w:val="00856623"/>
    <w:rsid w:val="00856895"/>
    <w:rsid w:val="00856B21"/>
    <w:rsid w:val="00856C17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970"/>
    <w:rsid w:val="008669D6"/>
    <w:rsid w:val="0086710F"/>
    <w:rsid w:val="008671E8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86D"/>
    <w:rsid w:val="00870A17"/>
    <w:rsid w:val="00870B21"/>
    <w:rsid w:val="00871124"/>
    <w:rsid w:val="00871A1C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8A"/>
    <w:rsid w:val="00873099"/>
    <w:rsid w:val="00873198"/>
    <w:rsid w:val="00873276"/>
    <w:rsid w:val="0087338C"/>
    <w:rsid w:val="008734C9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D7F"/>
    <w:rsid w:val="008810B7"/>
    <w:rsid w:val="00881328"/>
    <w:rsid w:val="0088150E"/>
    <w:rsid w:val="0088169D"/>
    <w:rsid w:val="00881968"/>
    <w:rsid w:val="00881993"/>
    <w:rsid w:val="00881AF0"/>
    <w:rsid w:val="00881B66"/>
    <w:rsid w:val="00881CC0"/>
    <w:rsid w:val="00881D39"/>
    <w:rsid w:val="00881F29"/>
    <w:rsid w:val="0088220F"/>
    <w:rsid w:val="008826E7"/>
    <w:rsid w:val="00882952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6D3"/>
    <w:rsid w:val="00895712"/>
    <w:rsid w:val="0089578E"/>
    <w:rsid w:val="008958F3"/>
    <w:rsid w:val="00895A2C"/>
    <w:rsid w:val="00895AE0"/>
    <w:rsid w:val="00895BD7"/>
    <w:rsid w:val="00895F68"/>
    <w:rsid w:val="008960CB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20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154D"/>
    <w:rsid w:val="008A16C8"/>
    <w:rsid w:val="008A1993"/>
    <w:rsid w:val="008A1E94"/>
    <w:rsid w:val="008A1EA0"/>
    <w:rsid w:val="008A1FF5"/>
    <w:rsid w:val="008A206B"/>
    <w:rsid w:val="008A229C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E8"/>
    <w:rsid w:val="008A3AC4"/>
    <w:rsid w:val="008A3AD0"/>
    <w:rsid w:val="008A3E8A"/>
    <w:rsid w:val="008A3F20"/>
    <w:rsid w:val="008A3FEE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1B60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ACB"/>
    <w:rsid w:val="008B3C19"/>
    <w:rsid w:val="008B3DD6"/>
    <w:rsid w:val="008B3DE8"/>
    <w:rsid w:val="008B3E2A"/>
    <w:rsid w:val="008B4039"/>
    <w:rsid w:val="008B411B"/>
    <w:rsid w:val="008B41A2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551"/>
    <w:rsid w:val="008E678F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0A"/>
    <w:rsid w:val="008F1FEC"/>
    <w:rsid w:val="008F2276"/>
    <w:rsid w:val="008F23F4"/>
    <w:rsid w:val="008F2575"/>
    <w:rsid w:val="008F2670"/>
    <w:rsid w:val="008F2C9A"/>
    <w:rsid w:val="008F2CCB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D8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C66"/>
    <w:rsid w:val="00900F2A"/>
    <w:rsid w:val="00901012"/>
    <w:rsid w:val="009011AD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3E27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434B"/>
    <w:rsid w:val="009143BD"/>
    <w:rsid w:val="0091462E"/>
    <w:rsid w:val="0091496A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902"/>
    <w:rsid w:val="00931B5E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D3C"/>
    <w:rsid w:val="00940D73"/>
    <w:rsid w:val="00940F07"/>
    <w:rsid w:val="00941260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6EC"/>
    <w:rsid w:val="00950709"/>
    <w:rsid w:val="00950B32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DEB"/>
    <w:rsid w:val="00953EA8"/>
    <w:rsid w:val="00953EC4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DE2"/>
    <w:rsid w:val="00957E65"/>
    <w:rsid w:val="00957F1E"/>
    <w:rsid w:val="009604B1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ABE"/>
    <w:rsid w:val="00975B5D"/>
    <w:rsid w:val="00975D6A"/>
    <w:rsid w:val="00975DAF"/>
    <w:rsid w:val="00975F68"/>
    <w:rsid w:val="009761A2"/>
    <w:rsid w:val="0097629F"/>
    <w:rsid w:val="00976352"/>
    <w:rsid w:val="00976585"/>
    <w:rsid w:val="00976600"/>
    <w:rsid w:val="00976609"/>
    <w:rsid w:val="00976DEA"/>
    <w:rsid w:val="00976E36"/>
    <w:rsid w:val="00977062"/>
    <w:rsid w:val="00977298"/>
    <w:rsid w:val="0097736E"/>
    <w:rsid w:val="009773B5"/>
    <w:rsid w:val="009773F2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25"/>
    <w:rsid w:val="00981574"/>
    <w:rsid w:val="009815C1"/>
    <w:rsid w:val="00981684"/>
    <w:rsid w:val="009816B0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779"/>
    <w:rsid w:val="0098698F"/>
    <w:rsid w:val="00986A36"/>
    <w:rsid w:val="00986B3B"/>
    <w:rsid w:val="00986B7F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0FA"/>
    <w:rsid w:val="0099527F"/>
    <w:rsid w:val="00995369"/>
    <w:rsid w:val="0099544B"/>
    <w:rsid w:val="00995526"/>
    <w:rsid w:val="00995537"/>
    <w:rsid w:val="0099558F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623"/>
    <w:rsid w:val="009A062C"/>
    <w:rsid w:val="009A0980"/>
    <w:rsid w:val="009A0EBC"/>
    <w:rsid w:val="009A0F50"/>
    <w:rsid w:val="009A0FE0"/>
    <w:rsid w:val="009A1311"/>
    <w:rsid w:val="009A1344"/>
    <w:rsid w:val="009A1A5C"/>
    <w:rsid w:val="009A1BAA"/>
    <w:rsid w:val="009A1C35"/>
    <w:rsid w:val="009A1C49"/>
    <w:rsid w:val="009A2105"/>
    <w:rsid w:val="009A2142"/>
    <w:rsid w:val="009A2183"/>
    <w:rsid w:val="009A2252"/>
    <w:rsid w:val="009A2316"/>
    <w:rsid w:val="009A2370"/>
    <w:rsid w:val="009A25CA"/>
    <w:rsid w:val="009A27C5"/>
    <w:rsid w:val="009A297C"/>
    <w:rsid w:val="009A2A0A"/>
    <w:rsid w:val="009A2DB7"/>
    <w:rsid w:val="009A33D7"/>
    <w:rsid w:val="009A359B"/>
    <w:rsid w:val="009A398A"/>
    <w:rsid w:val="009A39B1"/>
    <w:rsid w:val="009A39CD"/>
    <w:rsid w:val="009A3A72"/>
    <w:rsid w:val="009A3BB0"/>
    <w:rsid w:val="009A3DDF"/>
    <w:rsid w:val="009A3EAA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843"/>
    <w:rsid w:val="009A68A2"/>
    <w:rsid w:val="009A69DE"/>
    <w:rsid w:val="009A6A90"/>
    <w:rsid w:val="009A6AE8"/>
    <w:rsid w:val="009A6CFD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F9"/>
    <w:rsid w:val="009C0AFF"/>
    <w:rsid w:val="009C0CEB"/>
    <w:rsid w:val="009C0DEE"/>
    <w:rsid w:val="009C0F32"/>
    <w:rsid w:val="009C10D8"/>
    <w:rsid w:val="009C12DD"/>
    <w:rsid w:val="009C1442"/>
    <w:rsid w:val="009C1576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DC2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F84"/>
    <w:rsid w:val="009C7FA5"/>
    <w:rsid w:val="009D0263"/>
    <w:rsid w:val="009D026F"/>
    <w:rsid w:val="009D029A"/>
    <w:rsid w:val="009D03AC"/>
    <w:rsid w:val="009D05AF"/>
    <w:rsid w:val="009D0886"/>
    <w:rsid w:val="009D0E4A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F0A"/>
    <w:rsid w:val="009E42B0"/>
    <w:rsid w:val="009E4377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7C"/>
    <w:rsid w:val="009F00C1"/>
    <w:rsid w:val="009F05C3"/>
    <w:rsid w:val="009F0761"/>
    <w:rsid w:val="009F08A0"/>
    <w:rsid w:val="009F09E5"/>
    <w:rsid w:val="009F0A4D"/>
    <w:rsid w:val="009F0B26"/>
    <w:rsid w:val="009F1176"/>
    <w:rsid w:val="009F12CE"/>
    <w:rsid w:val="009F15FC"/>
    <w:rsid w:val="009F1778"/>
    <w:rsid w:val="009F17FF"/>
    <w:rsid w:val="009F1947"/>
    <w:rsid w:val="009F199C"/>
    <w:rsid w:val="009F1A7D"/>
    <w:rsid w:val="009F1A94"/>
    <w:rsid w:val="009F1D5D"/>
    <w:rsid w:val="009F2100"/>
    <w:rsid w:val="009F2175"/>
    <w:rsid w:val="009F230F"/>
    <w:rsid w:val="009F27CE"/>
    <w:rsid w:val="009F2829"/>
    <w:rsid w:val="009F2A26"/>
    <w:rsid w:val="009F2A86"/>
    <w:rsid w:val="009F2D6D"/>
    <w:rsid w:val="009F3669"/>
    <w:rsid w:val="009F36C0"/>
    <w:rsid w:val="009F36D3"/>
    <w:rsid w:val="009F3726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B2D"/>
    <w:rsid w:val="00A01BAD"/>
    <w:rsid w:val="00A01C52"/>
    <w:rsid w:val="00A01DD2"/>
    <w:rsid w:val="00A01EE3"/>
    <w:rsid w:val="00A01EEF"/>
    <w:rsid w:val="00A020C0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0DB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F8"/>
    <w:rsid w:val="00A14360"/>
    <w:rsid w:val="00A144A8"/>
    <w:rsid w:val="00A14601"/>
    <w:rsid w:val="00A146F6"/>
    <w:rsid w:val="00A147B8"/>
    <w:rsid w:val="00A148FB"/>
    <w:rsid w:val="00A14924"/>
    <w:rsid w:val="00A14BF8"/>
    <w:rsid w:val="00A15041"/>
    <w:rsid w:val="00A15222"/>
    <w:rsid w:val="00A156DA"/>
    <w:rsid w:val="00A1573F"/>
    <w:rsid w:val="00A15849"/>
    <w:rsid w:val="00A15955"/>
    <w:rsid w:val="00A15BAE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C43"/>
    <w:rsid w:val="00A17C72"/>
    <w:rsid w:val="00A17CF1"/>
    <w:rsid w:val="00A17DA6"/>
    <w:rsid w:val="00A17F6E"/>
    <w:rsid w:val="00A200AE"/>
    <w:rsid w:val="00A2026F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F6"/>
    <w:rsid w:val="00A26C66"/>
    <w:rsid w:val="00A26D81"/>
    <w:rsid w:val="00A2702B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4BC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008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4C"/>
    <w:rsid w:val="00A367F9"/>
    <w:rsid w:val="00A36D7E"/>
    <w:rsid w:val="00A36EDA"/>
    <w:rsid w:val="00A36F53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931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FBA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80B"/>
    <w:rsid w:val="00A56A86"/>
    <w:rsid w:val="00A56B4F"/>
    <w:rsid w:val="00A56EA2"/>
    <w:rsid w:val="00A56EA3"/>
    <w:rsid w:val="00A56F9E"/>
    <w:rsid w:val="00A5715A"/>
    <w:rsid w:val="00A57946"/>
    <w:rsid w:val="00A57A6B"/>
    <w:rsid w:val="00A57AC1"/>
    <w:rsid w:val="00A57AC6"/>
    <w:rsid w:val="00A57B4B"/>
    <w:rsid w:val="00A57C9F"/>
    <w:rsid w:val="00A57CE9"/>
    <w:rsid w:val="00A57D40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A0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46D"/>
    <w:rsid w:val="00A877A1"/>
    <w:rsid w:val="00A8786E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BE"/>
    <w:rsid w:val="00A91ADB"/>
    <w:rsid w:val="00A91EE5"/>
    <w:rsid w:val="00A92020"/>
    <w:rsid w:val="00A9209B"/>
    <w:rsid w:val="00A9209F"/>
    <w:rsid w:val="00A92377"/>
    <w:rsid w:val="00A9243B"/>
    <w:rsid w:val="00A927D3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2B8"/>
    <w:rsid w:val="00AA180E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82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B2B"/>
    <w:rsid w:val="00AB4C49"/>
    <w:rsid w:val="00AB4CA2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FB1"/>
    <w:rsid w:val="00AC30FA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3B5"/>
    <w:rsid w:val="00AC53DD"/>
    <w:rsid w:val="00AC54A5"/>
    <w:rsid w:val="00AC550B"/>
    <w:rsid w:val="00AC556E"/>
    <w:rsid w:val="00AC5A21"/>
    <w:rsid w:val="00AC5B51"/>
    <w:rsid w:val="00AC5DCA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2C8A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47B"/>
    <w:rsid w:val="00AD451A"/>
    <w:rsid w:val="00AD478B"/>
    <w:rsid w:val="00AD4957"/>
    <w:rsid w:val="00AD4D33"/>
    <w:rsid w:val="00AD5077"/>
    <w:rsid w:val="00AD53D0"/>
    <w:rsid w:val="00AD5590"/>
    <w:rsid w:val="00AD58AF"/>
    <w:rsid w:val="00AD5922"/>
    <w:rsid w:val="00AD5E21"/>
    <w:rsid w:val="00AD5FA3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725"/>
    <w:rsid w:val="00AE1A2C"/>
    <w:rsid w:val="00AE1A39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87B"/>
    <w:rsid w:val="00AF5A2C"/>
    <w:rsid w:val="00AF600D"/>
    <w:rsid w:val="00AF6086"/>
    <w:rsid w:val="00AF6144"/>
    <w:rsid w:val="00AF61E0"/>
    <w:rsid w:val="00AF6322"/>
    <w:rsid w:val="00AF63F0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99B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49C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1AE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711"/>
    <w:rsid w:val="00B21957"/>
    <w:rsid w:val="00B219F8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B59"/>
    <w:rsid w:val="00B22C25"/>
    <w:rsid w:val="00B22C41"/>
    <w:rsid w:val="00B22D1C"/>
    <w:rsid w:val="00B22F91"/>
    <w:rsid w:val="00B2308E"/>
    <w:rsid w:val="00B23219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08A5"/>
    <w:rsid w:val="00B310B7"/>
    <w:rsid w:val="00B312B6"/>
    <w:rsid w:val="00B31368"/>
    <w:rsid w:val="00B314B8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1DC5"/>
    <w:rsid w:val="00B326A9"/>
    <w:rsid w:val="00B3288B"/>
    <w:rsid w:val="00B328F5"/>
    <w:rsid w:val="00B32CC6"/>
    <w:rsid w:val="00B32F5C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DAC"/>
    <w:rsid w:val="00B5519A"/>
    <w:rsid w:val="00B558BF"/>
    <w:rsid w:val="00B55976"/>
    <w:rsid w:val="00B55A02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3E2D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FC"/>
    <w:rsid w:val="00B66ADC"/>
    <w:rsid w:val="00B671DC"/>
    <w:rsid w:val="00B67265"/>
    <w:rsid w:val="00B6751E"/>
    <w:rsid w:val="00B675A8"/>
    <w:rsid w:val="00B676A8"/>
    <w:rsid w:val="00B67D01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6185"/>
    <w:rsid w:val="00B7629C"/>
    <w:rsid w:val="00B76768"/>
    <w:rsid w:val="00B768F0"/>
    <w:rsid w:val="00B76AD3"/>
    <w:rsid w:val="00B77138"/>
    <w:rsid w:val="00B77332"/>
    <w:rsid w:val="00B77342"/>
    <w:rsid w:val="00B7748C"/>
    <w:rsid w:val="00B77493"/>
    <w:rsid w:val="00B776F4"/>
    <w:rsid w:val="00B7771A"/>
    <w:rsid w:val="00B779A4"/>
    <w:rsid w:val="00B779D0"/>
    <w:rsid w:val="00B77AA2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CA8"/>
    <w:rsid w:val="00B83DC2"/>
    <w:rsid w:val="00B83F17"/>
    <w:rsid w:val="00B83FB7"/>
    <w:rsid w:val="00B84366"/>
    <w:rsid w:val="00B84398"/>
    <w:rsid w:val="00B8443A"/>
    <w:rsid w:val="00B844CD"/>
    <w:rsid w:val="00B844DC"/>
    <w:rsid w:val="00B84604"/>
    <w:rsid w:val="00B84622"/>
    <w:rsid w:val="00B848C4"/>
    <w:rsid w:val="00B848D9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A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A0B"/>
    <w:rsid w:val="00BA1B09"/>
    <w:rsid w:val="00BA1D79"/>
    <w:rsid w:val="00BA1EDB"/>
    <w:rsid w:val="00BA1F9C"/>
    <w:rsid w:val="00BA1FD4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48E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723"/>
    <w:rsid w:val="00BB2CC5"/>
    <w:rsid w:val="00BB2E43"/>
    <w:rsid w:val="00BB3065"/>
    <w:rsid w:val="00BB34B1"/>
    <w:rsid w:val="00BB3642"/>
    <w:rsid w:val="00BB3806"/>
    <w:rsid w:val="00BB3C98"/>
    <w:rsid w:val="00BB3D11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E44"/>
    <w:rsid w:val="00BB6E82"/>
    <w:rsid w:val="00BB6FB2"/>
    <w:rsid w:val="00BB70BB"/>
    <w:rsid w:val="00BB71E1"/>
    <w:rsid w:val="00BB7264"/>
    <w:rsid w:val="00BB7314"/>
    <w:rsid w:val="00BB759C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40"/>
    <w:rsid w:val="00BD54C3"/>
    <w:rsid w:val="00BD55D0"/>
    <w:rsid w:val="00BD58B0"/>
    <w:rsid w:val="00BD5BA1"/>
    <w:rsid w:val="00BD5C8A"/>
    <w:rsid w:val="00BD5D29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A9A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EEB"/>
    <w:rsid w:val="00BE7496"/>
    <w:rsid w:val="00BE7896"/>
    <w:rsid w:val="00BE79D8"/>
    <w:rsid w:val="00BE7B7E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EF9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E80"/>
    <w:rsid w:val="00C24EDB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886"/>
    <w:rsid w:val="00C3088A"/>
    <w:rsid w:val="00C3091A"/>
    <w:rsid w:val="00C30999"/>
    <w:rsid w:val="00C30E99"/>
    <w:rsid w:val="00C3133A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8C"/>
    <w:rsid w:val="00C40F27"/>
    <w:rsid w:val="00C40F79"/>
    <w:rsid w:val="00C4132B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291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DF3"/>
    <w:rsid w:val="00C51F42"/>
    <w:rsid w:val="00C521B2"/>
    <w:rsid w:val="00C52367"/>
    <w:rsid w:val="00C52459"/>
    <w:rsid w:val="00C52730"/>
    <w:rsid w:val="00C52E41"/>
    <w:rsid w:val="00C52FA5"/>
    <w:rsid w:val="00C5306A"/>
    <w:rsid w:val="00C530B0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2B"/>
    <w:rsid w:val="00C60849"/>
    <w:rsid w:val="00C60A0C"/>
    <w:rsid w:val="00C60A2F"/>
    <w:rsid w:val="00C60A6C"/>
    <w:rsid w:val="00C60A76"/>
    <w:rsid w:val="00C60E1F"/>
    <w:rsid w:val="00C611A7"/>
    <w:rsid w:val="00C6120B"/>
    <w:rsid w:val="00C616C7"/>
    <w:rsid w:val="00C61AD4"/>
    <w:rsid w:val="00C61C8F"/>
    <w:rsid w:val="00C61DB7"/>
    <w:rsid w:val="00C61DED"/>
    <w:rsid w:val="00C61E81"/>
    <w:rsid w:val="00C61F35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869"/>
    <w:rsid w:val="00C70918"/>
    <w:rsid w:val="00C70A13"/>
    <w:rsid w:val="00C70A46"/>
    <w:rsid w:val="00C70A5E"/>
    <w:rsid w:val="00C70CBF"/>
    <w:rsid w:val="00C70D37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305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FA"/>
    <w:rsid w:val="00C82D17"/>
    <w:rsid w:val="00C830B9"/>
    <w:rsid w:val="00C83278"/>
    <w:rsid w:val="00C83282"/>
    <w:rsid w:val="00C8339C"/>
    <w:rsid w:val="00C833E5"/>
    <w:rsid w:val="00C83835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6E05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09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9A3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8A1"/>
    <w:rsid w:val="00CA48A6"/>
    <w:rsid w:val="00CA49E7"/>
    <w:rsid w:val="00CA4AA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25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D91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E07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B22"/>
    <w:rsid w:val="00CE2D8C"/>
    <w:rsid w:val="00CE2E2B"/>
    <w:rsid w:val="00CE2ED2"/>
    <w:rsid w:val="00CE3043"/>
    <w:rsid w:val="00CE3117"/>
    <w:rsid w:val="00CE31CA"/>
    <w:rsid w:val="00CE3268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ECF"/>
    <w:rsid w:val="00CE5003"/>
    <w:rsid w:val="00CE5137"/>
    <w:rsid w:val="00CE516C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E7C31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32"/>
    <w:rsid w:val="00D0137C"/>
    <w:rsid w:val="00D016BF"/>
    <w:rsid w:val="00D01D30"/>
    <w:rsid w:val="00D01EF0"/>
    <w:rsid w:val="00D02054"/>
    <w:rsid w:val="00D021B0"/>
    <w:rsid w:val="00D02252"/>
    <w:rsid w:val="00D02313"/>
    <w:rsid w:val="00D02410"/>
    <w:rsid w:val="00D0256C"/>
    <w:rsid w:val="00D02689"/>
    <w:rsid w:val="00D026B2"/>
    <w:rsid w:val="00D027CF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C6C"/>
    <w:rsid w:val="00D07FD2"/>
    <w:rsid w:val="00D1015E"/>
    <w:rsid w:val="00D103EA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9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B20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295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406E"/>
    <w:rsid w:val="00D6438A"/>
    <w:rsid w:val="00D64510"/>
    <w:rsid w:val="00D64848"/>
    <w:rsid w:val="00D64A84"/>
    <w:rsid w:val="00D64AC9"/>
    <w:rsid w:val="00D64BF1"/>
    <w:rsid w:val="00D64C68"/>
    <w:rsid w:val="00D64DD0"/>
    <w:rsid w:val="00D64E6F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FA"/>
    <w:rsid w:val="00D90C5B"/>
    <w:rsid w:val="00D90D68"/>
    <w:rsid w:val="00D90D72"/>
    <w:rsid w:val="00D911BF"/>
    <w:rsid w:val="00D9120E"/>
    <w:rsid w:val="00D913DF"/>
    <w:rsid w:val="00D916B9"/>
    <w:rsid w:val="00D91745"/>
    <w:rsid w:val="00D9188C"/>
    <w:rsid w:val="00D9194A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6F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FD1"/>
    <w:rsid w:val="00DA6262"/>
    <w:rsid w:val="00DA632F"/>
    <w:rsid w:val="00DA648C"/>
    <w:rsid w:val="00DA6648"/>
    <w:rsid w:val="00DA6954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90B"/>
    <w:rsid w:val="00DB597B"/>
    <w:rsid w:val="00DB59D6"/>
    <w:rsid w:val="00DB5D3C"/>
    <w:rsid w:val="00DB5D40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20"/>
    <w:rsid w:val="00DC25C2"/>
    <w:rsid w:val="00DC2885"/>
    <w:rsid w:val="00DC2898"/>
    <w:rsid w:val="00DC29B6"/>
    <w:rsid w:val="00DC2A11"/>
    <w:rsid w:val="00DC2ADA"/>
    <w:rsid w:val="00DC2BA5"/>
    <w:rsid w:val="00DC2DBB"/>
    <w:rsid w:val="00DC2E01"/>
    <w:rsid w:val="00DC311B"/>
    <w:rsid w:val="00DC33B0"/>
    <w:rsid w:val="00DC33E0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10A3"/>
    <w:rsid w:val="00DD1230"/>
    <w:rsid w:val="00DD160F"/>
    <w:rsid w:val="00DD1700"/>
    <w:rsid w:val="00DD1712"/>
    <w:rsid w:val="00DD18CE"/>
    <w:rsid w:val="00DD23A2"/>
    <w:rsid w:val="00DD28D6"/>
    <w:rsid w:val="00DD28E2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366"/>
    <w:rsid w:val="00DD63A0"/>
    <w:rsid w:val="00DD640C"/>
    <w:rsid w:val="00DD65BB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E71"/>
    <w:rsid w:val="00DD7F3F"/>
    <w:rsid w:val="00DD7FAD"/>
    <w:rsid w:val="00DE0056"/>
    <w:rsid w:val="00DE007F"/>
    <w:rsid w:val="00DE00C5"/>
    <w:rsid w:val="00DE048F"/>
    <w:rsid w:val="00DE06C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2072"/>
    <w:rsid w:val="00DE2120"/>
    <w:rsid w:val="00DE2254"/>
    <w:rsid w:val="00DE22C9"/>
    <w:rsid w:val="00DE25A8"/>
    <w:rsid w:val="00DE25AA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5F"/>
    <w:rsid w:val="00DE4526"/>
    <w:rsid w:val="00DE48ED"/>
    <w:rsid w:val="00DE4CD2"/>
    <w:rsid w:val="00DE5101"/>
    <w:rsid w:val="00DE5119"/>
    <w:rsid w:val="00DE51C7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63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65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B33"/>
    <w:rsid w:val="00E06CC4"/>
    <w:rsid w:val="00E06DB3"/>
    <w:rsid w:val="00E06F97"/>
    <w:rsid w:val="00E07147"/>
    <w:rsid w:val="00E072DE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E0E"/>
    <w:rsid w:val="00E13F3A"/>
    <w:rsid w:val="00E13F86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0E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8C2"/>
    <w:rsid w:val="00E36B1C"/>
    <w:rsid w:val="00E36D5A"/>
    <w:rsid w:val="00E36E43"/>
    <w:rsid w:val="00E36F85"/>
    <w:rsid w:val="00E3727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83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492"/>
    <w:rsid w:val="00E44791"/>
    <w:rsid w:val="00E448F5"/>
    <w:rsid w:val="00E44B93"/>
    <w:rsid w:val="00E44C13"/>
    <w:rsid w:val="00E45287"/>
    <w:rsid w:val="00E4572F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70E4"/>
    <w:rsid w:val="00E4750E"/>
    <w:rsid w:val="00E475C5"/>
    <w:rsid w:val="00E47B0D"/>
    <w:rsid w:val="00E47BFE"/>
    <w:rsid w:val="00E47C4B"/>
    <w:rsid w:val="00E5006F"/>
    <w:rsid w:val="00E50312"/>
    <w:rsid w:val="00E50742"/>
    <w:rsid w:val="00E50940"/>
    <w:rsid w:val="00E509F2"/>
    <w:rsid w:val="00E50AB7"/>
    <w:rsid w:val="00E50BCA"/>
    <w:rsid w:val="00E50D15"/>
    <w:rsid w:val="00E50F70"/>
    <w:rsid w:val="00E512E6"/>
    <w:rsid w:val="00E51379"/>
    <w:rsid w:val="00E516AF"/>
    <w:rsid w:val="00E516EE"/>
    <w:rsid w:val="00E51E09"/>
    <w:rsid w:val="00E51E10"/>
    <w:rsid w:val="00E51F0C"/>
    <w:rsid w:val="00E520F1"/>
    <w:rsid w:val="00E520F3"/>
    <w:rsid w:val="00E521C8"/>
    <w:rsid w:val="00E52400"/>
    <w:rsid w:val="00E526C1"/>
    <w:rsid w:val="00E52B38"/>
    <w:rsid w:val="00E52C2E"/>
    <w:rsid w:val="00E52CEE"/>
    <w:rsid w:val="00E52D43"/>
    <w:rsid w:val="00E52D77"/>
    <w:rsid w:val="00E52E80"/>
    <w:rsid w:val="00E52EC1"/>
    <w:rsid w:val="00E53009"/>
    <w:rsid w:val="00E5311F"/>
    <w:rsid w:val="00E53525"/>
    <w:rsid w:val="00E53696"/>
    <w:rsid w:val="00E5373D"/>
    <w:rsid w:val="00E53747"/>
    <w:rsid w:val="00E53818"/>
    <w:rsid w:val="00E53C4E"/>
    <w:rsid w:val="00E5421C"/>
    <w:rsid w:val="00E5435F"/>
    <w:rsid w:val="00E5443A"/>
    <w:rsid w:val="00E54B38"/>
    <w:rsid w:val="00E54BA0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794"/>
    <w:rsid w:val="00E60877"/>
    <w:rsid w:val="00E6099C"/>
    <w:rsid w:val="00E60BDA"/>
    <w:rsid w:val="00E60ED0"/>
    <w:rsid w:val="00E61164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A9B"/>
    <w:rsid w:val="00E70BDA"/>
    <w:rsid w:val="00E70D4E"/>
    <w:rsid w:val="00E71185"/>
    <w:rsid w:val="00E71316"/>
    <w:rsid w:val="00E71392"/>
    <w:rsid w:val="00E716E8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073"/>
    <w:rsid w:val="00E7328F"/>
    <w:rsid w:val="00E732B3"/>
    <w:rsid w:val="00E732FC"/>
    <w:rsid w:val="00E73387"/>
    <w:rsid w:val="00E733B2"/>
    <w:rsid w:val="00E7349A"/>
    <w:rsid w:val="00E73882"/>
    <w:rsid w:val="00E738CF"/>
    <w:rsid w:val="00E73BDF"/>
    <w:rsid w:val="00E73CB5"/>
    <w:rsid w:val="00E7405F"/>
    <w:rsid w:val="00E741BB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26"/>
    <w:rsid w:val="00E822EE"/>
    <w:rsid w:val="00E8233A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E17"/>
    <w:rsid w:val="00E90ED1"/>
    <w:rsid w:val="00E90EF8"/>
    <w:rsid w:val="00E90EFC"/>
    <w:rsid w:val="00E91746"/>
    <w:rsid w:val="00E91B1E"/>
    <w:rsid w:val="00E91B2C"/>
    <w:rsid w:val="00E91F62"/>
    <w:rsid w:val="00E92170"/>
    <w:rsid w:val="00E925F8"/>
    <w:rsid w:val="00E92621"/>
    <w:rsid w:val="00E9299F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DA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12AE"/>
    <w:rsid w:val="00EB149A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62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1FC"/>
    <w:rsid w:val="00EC3227"/>
    <w:rsid w:val="00EC3416"/>
    <w:rsid w:val="00EC3538"/>
    <w:rsid w:val="00EC368A"/>
    <w:rsid w:val="00EC37B0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091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46"/>
    <w:rsid w:val="00ED3BBA"/>
    <w:rsid w:val="00ED3CAF"/>
    <w:rsid w:val="00ED3F26"/>
    <w:rsid w:val="00ED4318"/>
    <w:rsid w:val="00ED4430"/>
    <w:rsid w:val="00ED45CE"/>
    <w:rsid w:val="00ED4622"/>
    <w:rsid w:val="00ED4C3B"/>
    <w:rsid w:val="00ED4F6B"/>
    <w:rsid w:val="00ED5183"/>
    <w:rsid w:val="00ED532F"/>
    <w:rsid w:val="00ED5450"/>
    <w:rsid w:val="00ED5BA5"/>
    <w:rsid w:val="00ED5C2F"/>
    <w:rsid w:val="00ED5DCC"/>
    <w:rsid w:val="00ED611E"/>
    <w:rsid w:val="00ED6204"/>
    <w:rsid w:val="00ED6525"/>
    <w:rsid w:val="00ED6A63"/>
    <w:rsid w:val="00ED6C6D"/>
    <w:rsid w:val="00ED6FA6"/>
    <w:rsid w:val="00ED6FDC"/>
    <w:rsid w:val="00ED7411"/>
    <w:rsid w:val="00ED7533"/>
    <w:rsid w:val="00ED7783"/>
    <w:rsid w:val="00ED7A1B"/>
    <w:rsid w:val="00ED7ADE"/>
    <w:rsid w:val="00ED7B04"/>
    <w:rsid w:val="00ED7CA2"/>
    <w:rsid w:val="00ED7DBE"/>
    <w:rsid w:val="00EE00C7"/>
    <w:rsid w:val="00EE01BE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44"/>
    <w:rsid w:val="00EF1261"/>
    <w:rsid w:val="00EF12F8"/>
    <w:rsid w:val="00EF1377"/>
    <w:rsid w:val="00EF137E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FB2"/>
    <w:rsid w:val="00EF3FD4"/>
    <w:rsid w:val="00EF4106"/>
    <w:rsid w:val="00EF4324"/>
    <w:rsid w:val="00EF465A"/>
    <w:rsid w:val="00EF47EF"/>
    <w:rsid w:val="00EF4903"/>
    <w:rsid w:val="00EF4997"/>
    <w:rsid w:val="00EF49B5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CE4"/>
    <w:rsid w:val="00F07F5F"/>
    <w:rsid w:val="00F07F60"/>
    <w:rsid w:val="00F07F64"/>
    <w:rsid w:val="00F07F6F"/>
    <w:rsid w:val="00F07FC0"/>
    <w:rsid w:val="00F07FC5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C3"/>
    <w:rsid w:val="00F22A50"/>
    <w:rsid w:val="00F22B1D"/>
    <w:rsid w:val="00F22BF9"/>
    <w:rsid w:val="00F22D3C"/>
    <w:rsid w:val="00F23212"/>
    <w:rsid w:val="00F23594"/>
    <w:rsid w:val="00F235B0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73B"/>
    <w:rsid w:val="00F3083C"/>
    <w:rsid w:val="00F30854"/>
    <w:rsid w:val="00F308DE"/>
    <w:rsid w:val="00F30C7A"/>
    <w:rsid w:val="00F30D6E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913"/>
    <w:rsid w:val="00F36C02"/>
    <w:rsid w:val="00F371AB"/>
    <w:rsid w:val="00F37243"/>
    <w:rsid w:val="00F37913"/>
    <w:rsid w:val="00F379AE"/>
    <w:rsid w:val="00F400C1"/>
    <w:rsid w:val="00F4011A"/>
    <w:rsid w:val="00F402DA"/>
    <w:rsid w:val="00F40702"/>
    <w:rsid w:val="00F4073B"/>
    <w:rsid w:val="00F408A2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567"/>
    <w:rsid w:val="00F4598B"/>
    <w:rsid w:val="00F459C7"/>
    <w:rsid w:val="00F45C04"/>
    <w:rsid w:val="00F45C8F"/>
    <w:rsid w:val="00F45D19"/>
    <w:rsid w:val="00F45F8C"/>
    <w:rsid w:val="00F46386"/>
    <w:rsid w:val="00F4686E"/>
    <w:rsid w:val="00F46BCD"/>
    <w:rsid w:val="00F46CF9"/>
    <w:rsid w:val="00F471DA"/>
    <w:rsid w:val="00F4726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E5"/>
    <w:rsid w:val="00F51C23"/>
    <w:rsid w:val="00F51F59"/>
    <w:rsid w:val="00F520F1"/>
    <w:rsid w:val="00F5212E"/>
    <w:rsid w:val="00F52418"/>
    <w:rsid w:val="00F524E2"/>
    <w:rsid w:val="00F52695"/>
    <w:rsid w:val="00F5281B"/>
    <w:rsid w:val="00F5282A"/>
    <w:rsid w:val="00F52BCE"/>
    <w:rsid w:val="00F52E62"/>
    <w:rsid w:val="00F53284"/>
    <w:rsid w:val="00F53314"/>
    <w:rsid w:val="00F533AE"/>
    <w:rsid w:val="00F53512"/>
    <w:rsid w:val="00F53629"/>
    <w:rsid w:val="00F53746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298"/>
    <w:rsid w:val="00F615F8"/>
    <w:rsid w:val="00F619D9"/>
    <w:rsid w:val="00F619EF"/>
    <w:rsid w:val="00F61AD8"/>
    <w:rsid w:val="00F61AF3"/>
    <w:rsid w:val="00F61B3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235"/>
    <w:rsid w:val="00F64349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FA"/>
    <w:rsid w:val="00F66A90"/>
    <w:rsid w:val="00F66FC9"/>
    <w:rsid w:val="00F670B3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41C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C67"/>
    <w:rsid w:val="00F82CD7"/>
    <w:rsid w:val="00F82D60"/>
    <w:rsid w:val="00F82E11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34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5C2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9B"/>
    <w:rsid w:val="00F941CC"/>
    <w:rsid w:val="00F94212"/>
    <w:rsid w:val="00F9448B"/>
    <w:rsid w:val="00F944B8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AE4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8A7"/>
    <w:rsid w:val="00F9697C"/>
    <w:rsid w:val="00F96984"/>
    <w:rsid w:val="00F96A88"/>
    <w:rsid w:val="00F96E88"/>
    <w:rsid w:val="00F96EA9"/>
    <w:rsid w:val="00F96F22"/>
    <w:rsid w:val="00F970D2"/>
    <w:rsid w:val="00F97128"/>
    <w:rsid w:val="00F97568"/>
    <w:rsid w:val="00F978B8"/>
    <w:rsid w:val="00F978E1"/>
    <w:rsid w:val="00F9793F"/>
    <w:rsid w:val="00F979BC"/>
    <w:rsid w:val="00F979C9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4D2"/>
    <w:rsid w:val="00FC3501"/>
    <w:rsid w:val="00FC358E"/>
    <w:rsid w:val="00FC35A4"/>
    <w:rsid w:val="00FC35EF"/>
    <w:rsid w:val="00FC3687"/>
    <w:rsid w:val="00FC3784"/>
    <w:rsid w:val="00FC37EA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81"/>
    <w:rsid w:val="00FC51D9"/>
    <w:rsid w:val="00FC573F"/>
    <w:rsid w:val="00FC5784"/>
    <w:rsid w:val="00FC5AC5"/>
    <w:rsid w:val="00FC5BDD"/>
    <w:rsid w:val="00FC5C72"/>
    <w:rsid w:val="00FC5E3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D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6D7"/>
    <w:rsid w:val="00FD39C7"/>
    <w:rsid w:val="00FD39CC"/>
    <w:rsid w:val="00FD3ACA"/>
    <w:rsid w:val="00FD3D56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6BA"/>
    <w:rsid w:val="00FE6995"/>
    <w:rsid w:val="00FE6B35"/>
    <w:rsid w:val="00FE6C58"/>
    <w:rsid w:val="00FE6D3E"/>
    <w:rsid w:val="00FE6FBA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158"/>
    <w:rsid w:val="00FF5299"/>
    <w:rsid w:val="00FF52BA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AFD8A2-928B-4342-9AD6-573839D0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9950FA"/>
    <w:pPr>
      <w:shd w:val="clear" w:color="auto" w:fill="D9D9D9" w:themeFill="background1" w:themeFillShade="D9"/>
      <w:suppressAutoHyphens w:val="0"/>
      <w:autoSpaceDE w:val="0"/>
      <w:spacing w:before="240" w:after="240" w:line="360" w:lineRule="auto"/>
      <w:outlineLvl w:val="0"/>
    </w:pPr>
    <w:rPr>
      <w:rFonts w:ascii="Calibri" w:hAnsi="Calibri"/>
      <w:color w:val="1F497D" w:themeColor="text2"/>
      <w:kern w:val="0"/>
      <w:sz w:val="28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/>
      <w:b/>
      <w:color w:val="000000"/>
      <w:kern w:val="0"/>
      <w:szCs w:val="26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50F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50FA"/>
    <w:pPr>
      <w:keepNext/>
      <w:keepLines/>
      <w:spacing w:before="40"/>
      <w:outlineLvl w:val="3"/>
    </w:pPr>
    <w:rPr>
      <w:rFonts w:ascii="Calibri Light" w:eastAsiaTheme="majorEastAsia" w:hAnsi="Calibri Light" w:cs="Mangal"/>
      <w:iCs/>
      <w:color w:val="365F91" w:themeColor="accent1" w:themeShade="BF"/>
      <w:sz w:val="2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50FA"/>
    <w:rPr>
      <w:rFonts w:ascii="Calibri" w:eastAsia="SimSun" w:hAnsi="Calibri" w:cs="Arial Unicode MS"/>
      <w:color w:val="1F497D" w:themeColor="text2"/>
      <w:sz w:val="28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basedOn w:val="Domylnaczcionkaakapitu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uiPriority w:val="22"/>
    <w:qFormat/>
    <w:rsid w:val="00F35D36"/>
    <w:rPr>
      <w:b/>
      <w:bCs/>
    </w:rPr>
  </w:style>
  <w:style w:type="character" w:styleId="Uwydatnienie">
    <w:name w:val="Emphasis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 w:cs="Times New Roman"/>
      <w:b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Theme="minorHAnsi" w:eastAsia="Times New Roman" w:hAnsiTheme="minorHAnsi" w:cs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1B642A"/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B149A"/>
    <w:rPr>
      <w:rFonts w:asciiTheme="minorHAnsi" w:eastAsia="Times New Roman" w:hAnsiTheme="minorHAns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EB149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E2020E"/>
    <w:rPr>
      <w:color w:val="0000FF" w:themeColor="hyperlink"/>
      <w:u w:val="single"/>
    </w:rPr>
  </w:style>
  <w:style w:type="paragraph" w:customStyle="1" w:styleId="a">
    <w:uiPriority w:val="59"/>
    <w:rsid w:val="0010240D"/>
    <w:rPr>
      <w:rFonts w:ascii="Calibri" w:eastAsia="Times New Roman" w:hAnsi="Calibri" w:cs="Calibri"/>
      <w:sz w:val="22"/>
      <w:szCs w:val="22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F64235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423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235"/>
    <w:rPr>
      <w:rFonts w:ascii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4235"/>
    <w:rPr>
      <w:vertAlign w:val="superscript"/>
    </w:rPr>
  </w:style>
  <w:style w:type="character" w:customStyle="1" w:styleId="markedcontent">
    <w:name w:val="markedcontent"/>
    <w:basedOn w:val="Domylnaczcionkaakapitu"/>
    <w:rsid w:val="00D64E6F"/>
  </w:style>
  <w:style w:type="character" w:styleId="Tekstzastpczy">
    <w:name w:val="Placeholder Text"/>
    <w:basedOn w:val="Domylnaczcionkaakapitu"/>
    <w:uiPriority w:val="99"/>
    <w:semiHidden/>
    <w:rsid w:val="009950FA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9950FA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9950FA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9950FA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9950FA"/>
    <w:rPr>
      <w:rFonts w:ascii="Calibri Light" w:eastAsiaTheme="majorEastAsia" w:hAnsi="Calibri Light" w:cs="Mangal"/>
      <w:iCs/>
      <w:color w:val="365F91" w:themeColor="accent1" w:themeShade="BF"/>
      <w:kern w:val="1"/>
      <w:sz w:val="28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0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0F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0FA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0FA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EE894B06AE4B9F9F68BF08920A1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DDB30B-0DFA-41D0-B73D-24364C35B8FC}"/>
      </w:docPartPr>
      <w:docPartBody>
        <w:p w:rsidR="003B7E59" w:rsidRDefault="00EB3D7A" w:rsidP="00EB3D7A">
          <w:pPr>
            <w:pStyle w:val="72EE894B06AE4B9F9F68BF08920A1EC83"/>
          </w:pPr>
          <w:r w:rsidRPr="009950FA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p>
      </w:docPartBody>
    </w:docPart>
    <w:docPart>
      <w:docPartPr>
        <w:name w:val="45C5D65788D24E3687DF5662AF18EF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A43CD8-0D79-4C73-BABA-6FD5E2262456}"/>
      </w:docPartPr>
      <w:docPartBody>
        <w:p w:rsidR="003B7E59" w:rsidRDefault="00EB3D7A" w:rsidP="00EB3D7A">
          <w:pPr>
            <w:pStyle w:val="45C5D65788D24E3687DF5662AF18EFA12"/>
          </w:pPr>
          <w:r w:rsidRPr="00BC684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30C4BC68594E9596849D0472F81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DA28F-E0C0-4376-83A6-8670A03CF4DE}"/>
      </w:docPartPr>
      <w:docPartBody>
        <w:p w:rsidR="00141484" w:rsidRDefault="005578A0" w:rsidP="005578A0">
          <w:pPr>
            <w:pStyle w:val="9F30C4BC68594E9596849D0472F81EDA"/>
          </w:pPr>
          <w:r w:rsidRPr="009950FA">
            <w:rPr>
              <w:rStyle w:val="Tekstzastpczy"/>
              <w:rFonts w:cstheme="minorHAnsi"/>
            </w:rPr>
            <w:t>Kliknij lub naciśnij tutaj, aby wprowadzić tekst.</w:t>
          </w:r>
        </w:p>
      </w:docPartBody>
    </w:docPart>
    <w:docPart>
      <w:docPartPr>
        <w:name w:val="90CE2497092E40C0BAB2FC6283CCEB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3AC5F5-8695-434B-9E7E-167BE7DAAD01}"/>
      </w:docPartPr>
      <w:docPartBody>
        <w:p w:rsidR="00141484" w:rsidRDefault="005578A0" w:rsidP="005578A0">
          <w:pPr>
            <w:pStyle w:val="90CE2497092E40C0BAB2FC6283CCEBAC"/>
          </w:pPr>
          <w:r w:rsidRPr="00BC684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7A"/>
    <w:rsid w:val="00071ADE"/>
    <w:rsid w:val="00105454"/>
    <w:rsid w:val="00141484"/>
    <w:rsid w:val="001C4F58"/>
    <w:rsid w:val="003B7E59"/>
    <w:rsid w:val="003F5634"/>
    <w:rsid w:val="00457996"/>
    <w:rsid w:val="005578A0"/>
    <w:rsid w:val="00EB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78A0"/>
    <w:rPr>
      <w:color w:val="808080"/>
    </w:rPr>
  </w:style>
  <w:style w:type="paragraph" w:customStyle="1" w:styleId="72EE894B06AE4B9F9F68BF08920A1EC8">
    <w:name w:val="72EE894B06AE4B9F9F68BF08920A1EC8"/>
    <w:rsid w:val="00EB3D7A"/>
  </w:style>
  <w:style w:type="paragraph" w:customStyle="1" w:styleId="72EE894B06AE4B9F9F68BF08920A1EC81">
    <w:name w:val="72EE894B06AE4B9F9F68BF08920A1EC81"/>
    <w:rsid w:val="00EB3D7A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paragraph" w:customStyle="1" w:styleId="45C5D65788D24E3687DF5662AF18EFA1">
    <w:name w:val="45C5D65788D24E3687DF5662AF18EFA1"/>
    <w:rsid w:val="00EB3D7A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paragraph" w:customStyle="1" w:styleId="72EE894B06AE4B9F9F68BF08920A1EC82">
    <w:name w:val="72EE894B06AE4B9F9F68BF08920A1EC82"/>
    <w:rsid w:val="00EB3D7A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paragraph" w:customStyle="1" w:styleId="45C5D65788D24E3687DF5662AF18EFA11">
    <w:name w:val="45C5D65788D24E3687DF5662AF18EFA11"/>
    <w:rsid w:val="00EB3D7A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paragraph" w:customStyle="1" w:styleId="72EE894B06AE4B9F9F68BF08920A1EC83">
    <w:name w:val="72EE894B06AE4B9F9F68BF08920A1EC83"/>
    <w:rsid w:val="00EB3D7A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paragraph" w:customStyle="1" w:styleId="45C5D65788D24E3687DF5662AF18EFA12">
    <w:name w:val="45C5D65788D24E3687DF5662AF18EFA12"/>
    <w:rsid w:val="00EB3D7A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paragraph" w:customStyle="1" w:styleId="9F30C4BC68594E9596849D0472F81EDA">
    <w:name w:val="9F30C4BC68594E9596849D0472F81EDA"/>
    <w:rsid w:val="005578A0"/>
  </w:style>
  <w:style w:type="paragraph" w:customStyle="1" w:styleId="90CE2497092E40C0BAB2FC6283CCEBAC">
    <w:name w:val="90CE2497092E40C0BAB2FC6283CCEBAC"/>
    <w:rsid w:val="00557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E5B26-F9AB-4713-BD0E-DB9C59E8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niosku</vt:lpstr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Dybczak</dc:creator>
  <cp:lastModifiedBy>Marek Dybczak</cp:lastModifiedBy>
  <cp:revision>4</cp:revision>
  <cp:lastPrinted>2023-01-24T08:38:00Z</cp:lastPrinted>
  <dcterms:created xsi:type="dcterms:W3CDTF">2024-07-08T09:51:00Z</dcterms:created>
  <dcterms:modified xsi:type="dcterms:W3CDTF">2024-07-09T08:27:00Z</dcterms:modified>
</cp:coreProperties>
</file>